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1CDD" w14:textId="1FECE5FA" w:rsidR="0097797A" w:rsidRDefault="0097797A">
      <w:pPr>
        <w:rPr>
          <w:lang w:val="en-US"/>
        </w:rPr>
      </w:pPr>
      <w:r>
        <w:rPr>
          <w:lang w:val="en-US"/>
        </w:rPr>
        <w:t>Akademija tehničko-umetničkih strukovnih studija,</w:t>
      </w:r>
    </w:p>
    <w:p w14:paraId="5E3F7C90" w14:textId="3F6378B5" w:rsidR="0097797A" w:rsidRDefault="0097797A">
      <w:pPr>
        <w:rPr>
          <w:lang w:val="en-US"/>
        </w:rPr>
      </w:pPr>
      <w:r>
        <w:rPr>
          <w:lang w:val="en-US"/>
        </w:rPr>
        <w:t>Odsek Visoka škola za informacione i komunikacione</w:t>
      </w:r>
    </w:p>
    <w:p w14:paraId="661A8527" w14:textId="568DA702" w:rsidR="0097797A" w:rsidRDefault="0097797A">
      <w:pPr>
        <w:rPr>
          <w:lang w:val="en-US"/>
        </w:rPr>
      </w:pPr>
      <w:r>
        <w:rPr>
          <w:lang w:val="en-US"/>
        </w:rPr>
        <w:t>tehnologije, Beograd</w:t>
      </w:r>
    </w:p>
    <w:p w14:paraId="134CE011" w14:textId="073CB05D" w:rsidR="0097797A" w:rsidRDefault="0097797A">
      <w:pPr>
        <w:rPr>
          <w:lang w:val="en-US"/>
        </w:rPr>
      </w:pPr>
    </w:p>
    <w:p w14:paraId="3E469E80" w14:textId="363B6F9D" w:rsidR="0097797A" w:rsidRDefault="0097797A">
      <w:pPr>
        <w:rPr>
          <w:lang w:val="en-US"/>
        </w:rPr>
      </w:pPr>
    </w:p>
    <w:p w14:paraId="2135AF15" w14:textId="7A657585" w:rsidR="0097797A" w:rsidRDefault="0097797A">
      <w:pPr>
        <w:rPr>
          <w:lang w:val="en-US"/>
        </w:rPr>
      </w:pPr>
    </w:p>
    <w:p w14:paraId="215A736B" w14:textId="260A8C57" w:rsidR="0097797A" w:rsidRDefault="0097797A">
      <w:pPr>
        <w:rPr>
          <w:lang w:val="en-US"/>
        </w:rPr>
      </w:pPr>
    </w:p>
    <w:p w14:paraId="7DB6AF7B" w14:textId="77777777" w:rsidR="0097797A" w:rsidRDefault="0097797A">
      <w:pPr>
        <w:rPr>
          <w:lang w:val="en-US"/>
        </w:rPr>
      </w:pPr>
    </w:p>
    <w:p w14:paraId="41DF2841" w14:textId="77777777" w:rsidR="0097797A" w:rsidRDefault="0097797A">
      <w:pPr>
        <w:rPr>
          <w:lang w:val="en-US"/>
        </w:rPr>
      </w:pPr>
    </w:p>
    <w:p w14:paraId="1150AEC0" w14:textId="1ABC9236" w:rsidR="0097797A" w:rsidRDefault="0097797A" w:rsidP="0097797A">
      <w:pPr>
        <w:pStyle w:val="Title"/>
        <w:jc w:val="center"/>
        <w:rPr>
          <w:sz w:val="96"/>
          <w:szCs w:val="96"/>
          <w:lang w:val="en-US"/>
        </w:rPr>
      </w:pPr>
      <w:r w:rsidRPr="0097797A">
        <w:rPr>
          <w:sz w:val="96"/>
          <w:szCs w:val="96"/>
          <w:lang w:val="en-US"/>
        </w:rPr>
        <w:t xml:space="preserve">Bike </w:t>
      </w:r>
      <w:r>
        <w:rPr>
          <w:sz w:val="96"/>
          <w:szCs w:val="96"/>
          <w:lang w:val="en-US"/>
        </w:rPr>
        <w:t>Shop</w:t>
      </w:r>
    </w:p>
    <w:p w14:paraId="1DB4F43A" w14:textId="40F2FCE5" w:rsidR="0097797A" w:rsidRDefault="0097797A" w:rsidP="0097797A">
      <w:pPr>
        <w:jc w:val="center"/>
        <w:rPr>
          <w:sz w:val="32"/>
          <w:szCs w:val="32"/>
          <w:lang w:val="en-US"/>
        </w:rPr>
      </w:pPr>
      <w:hyperlink r:id="rId8" w:history="1">
        <w:r w:rsidRPr="0097797A">
          <w:rPr>
            <w:rStyle w:val="Hyperlink"/>
            <w:sz w:val="32"/>
            <w:szCs w:val="32"/>
            <w:lang w:val="en-US"/>
          </w:rPr>
          <w:t>https://bike-nation.netli</w:t>
        </w:r>
        <w:r w:rsidRPr="0097797A">
          <w:rPr>
            <w:rStyle w:val="Hyperlink"/>
            <w:sz w:val="32"/>
            <w:szCs w:val="32"/>
            <w:lang w:val="en-US"/>
          </w:rPr>
          <w:t>f</w:t>
        </w:r>
        <w:r w:rsidRPr="0097797A">
          <w:rPr>
            <w:rStyle w:val="Hyperlink"/>
            <w:sz w:val="32"/>
            <w:szCs w:val="32"/>
            <w:lang w:val="en-US"/>
          </w:rPr>
          <w:t>y.app/</w:t>
        </w:r>
      </w:hyperlink>
    </w:p>
    <w:p w14:paraId="44DCABF1" w14:textId="60BD12B7" w:rsidR="0097797A" w:rsidRDefault="0097797A" w:rsidP="0097797A">
      <w:pPr>
        <w:jc w:val="center"/>
        <w:rPr>
          <w:sz w:val="32"/>
          <w:szCs w:val="32"/>
          <w:lang w:val="en-US"/>
        </w:rPr>
      </w:pPr>
    </w:p>
    <w:p w14:paraId="5083F256" w14:textId="70F4B0BF" w:rsidR="0097797A" w:rsidRDefault="0097797A" w:rsidP="0097797A">
      <w:pPr>
        <w:jc w:val="center"/>
        <w:rPr>
          <w:sz w:val="32"/>
          <w:szCs w:val="32"/>
          <w:lang w:val="en-US"/>
        </w:rPr>
      </w:pPr>
    </w:p>
    <w:p w14:paraId="0943311E" w14:textId="46E6BD49" w:rsidR="0097797A" w:rsidRDefault="0097797A" w:rsidP="0097797A">
      <w:pPr>
        <w:rPr>
          <w:sz w:val="32"/>
          <w:szCs w:val="32"/>
          <w:lang w:val="en-US"/>
        </w:rPr>
      </w:pPr>
    </w:p>
    <w:p w14:paraId="4216A930" w14:textId="77777777" w:rsidR="0097797A" w:rsidRDefault="0097797A" w:rsidP="0097797A">
      <w:pPr>
        <w:rPr>
          <w:sz w:val="32"/>
          <w:szCs w:val="32"/>
          <w:lang w:val="en-US"/>
        </w:rPr>
      </w:pPr>
    </w:p>
    <w:p w14:paraId="21910CDA" w14:textId="133FF037" w:rsidR="0097797A" w:rsidRDefault="0097797A" w:rsidP="0097797A">
      <w:pPr>
        <w:rPr>
          <w:sz w:val="28"/>
          <w:szCs w:val="28"/>
          <w:lang w:val="en-US"/>
        </w:rPr>
      </w:pPr>
      <w:r w:rsidRPr="0097797A">
        <w:rPr>
          <w:sz w:val="28"/>
          <w:szCs w:val="28"/>
          <w:lang w:val="en-US"/>
        </w:rPr>
        <w:t>Smer: Internet tehnologije</w:t>
      </w:r>
    </w:p>
    <w:p w14:paraId="16EF1ED6" w14:textId="6A5C3E8C" w:rsidR="0097797A" w:rsidRDefault="0097797A" w:rsidP="009779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: Web programiranje</w:t>
      </w:r>
    </w:p>
    <w:p w14:paraId="6FD87DC3" w14:textId="027E11D4" w:rsidR="0097797A" w:rsidRDefault="0097797A" w:rsidP="009779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dmet: Web programiranje  2</w:t>
      </w:r>
    </w:p>
    <w:p w14:paraId="451FECBF" w14:textId="74CA2D81" w:rsidR="0097797A" w:rsidRDefault="0097797A" w:rsidP="0097797A">
      <w:pPr>
        <w:rPr>
          <w:sz w:val="28"/>
          <w:szCs w:val="28"/>
          <w:lang w:val="en-US"/>
        </w:rPr>
      </w:pPr>
    </w:p>
    <w:p w14:paraId="0B40B111" w14:textId="4BD58EC0" w:rsidR="0097797A" w:rsidRDefault="0097797A" w:rsidP="0097797A">
      <w:pPr>
        <w:rPr>
          <w:sz w:val="28"/>
          <w:szCs w:val="28"/>
          <w:lang w:val="en-US"/>
        </w:rPr>
      </w:pPr>
    </w:p>
    <w:p w14:paraId="5AD230B8" w14:textId="32FD78E1" w:rsidR="0097797A" w:rsidRDefault="0097797A" w:rsidP="0097797A">
      <w:pPr>
        <w:rPr>
          <w:sz w:val="28"/>
          <w:szCs w:val="28"/>
          <w:lang w:val="en-US"/>
        </w:rPr>
      </w:pPr>
    </w:p>
    <w:p w14:paraId="2ECCDB98" w14:textId="77777777" w:rsidR="003A510A" w:rsidRDefault="003A510A" w:rsidP="003A510A">
      <w:pPr>
        <w:jc w:val="right"/>
        <w:rPr>
          <w:sz w:val="28"/>
          <w:szCs w:val="28"/>
          <w:lang w:val="en-US"/>
        </w:rPr>
      </w:pPr>
    </w:p>
    <w:p w14:paraId="245E8788" w14:textId="7E54D86F" w:rsidR="003A510A" w:rsidRDefault="003A510A" w:rsidP="003A510A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hajlo Čabraja, 52/20</w:t>
      </w:r>
    </w:p>
    <w:sdt>
      <w:sdtPr>
        <w:id w:val="1632356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727B43CD" w14:textId="1AC010CA" w:rsidR="008648B8" w:rsidRDefault="008648B8">
          <w:pPr>
            <w:pStyle w:val="TOCHeading"/>
          </w:pPr>
          <w:r>
            <w:t>Sadržaj</w:t>
          </w:r>
        </w:p>
        <w:p w14:paraId="4EE272F9" w14:textId="794E695F" w:rsidR="008648B8" w:rsidRDefault="008648B8">
          <w:pPr>
            <w:pStyle w:val="TOC1"/>
            <w:tabs>
              <w:tab w:val="left" w:pos="440"/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68021" w:history="1">
            <w:r w:rsidRPr="00FA689D">
              <w:rPr>
                <w:rStyle w:val="Hyperlink"/>
                <w:lang w:val="en-US"/>
              </w:rPr>
              <w:t>1.</w:t>
            </w:r>
            <w:r>
              <w:tab/>
            </w:r>
            <w:r w:rsidRPr="00FA689D">
              <w:rPr>
                <w:rStyle w:val="Hyperlink"/>
                <w:lang w:val="en-US"/>
              </w:rPr>
              <w:t>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0619E26" w14:textId="7EFAB0CD" w:rsidR="008648B8" w:rsidRDefault="008648B8">
          <w:pPr>
            <w:pStyle w:val="TOC2"/>
            <w:tabs>
              <w:tab w:val="left" w:pos="880"/>
              <w:tab w:val="right" w:leader="dot" w:pos="9350"/>
            </w:tabs>
          </w:pPr>
          <w:hyperlink w:anchor="_Toc97668022" w:history="1">
            <w:r w:rsidRPr="00FA689D">
              <w:rPr>
                <w:rStyle w:val="Hyperlink"/>
                <w:lang w:val="en-US"/>
              </w:rPr>
              <w:t>1.1.</w:t>
            </w:r>
            <w:r>
              <w:tab/>
            </w:r>
            <w:r w:rsidRPr="00FA689D">
              <w:rPr>
                <w:rStyle w:val="Hyperlink"/>
                <w:lang w:val="en-US"/>
              </w:rPr>
              <w:t>Korišćeni programski  jez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FCF851" w14:textId="2948C6F5" w:rsidR="008648B8" w:rsidRDefault="008648B8">
          <w:pPr>
            <w:pStyle w:val="TOC2"/>
            <w:tabs>
              <w:tab w:val="left" w:pos="880"/>
              <w:tab w:val="right" w:leader="dot" w:pos="9350"/>
            </w:tabs>
          </w:pPr>
          <w:hyperlink w:anchor="_Toc97668023" w:history="1">
            <w:r w:rsidRPr="00FA689D">
              <w:rPr>
                <w:rStyle w:val="Hyperlink"/>
                <w:lang w:val="en-US"/>
              </w:rPr>
              <w:t>1.2.</w:t>
            </w:r>
            <w:r>
              <w:tab/>
            </w:r>
            <w:r w:rsidRPr="00FA689D">
              <w:rPr>
                <w:rStyle w:val="Hyperlink"/>
                <w:lang w:val="en-US"/>
              </w:rPr>
              <w:t>Opis funkcional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CEED1A" w14:textId="4D5E699C" w:rsidR="008648B8" w:rsidRDefault="008648B8">
          <w:pPr>
            <w:pStyle w:val="TOC2"/>
            <w:tabs>
              <w:tab w:val="left" w:pos="880"/>
              <w:tab w:val="right" w:leader="dot" w:pos="9350"/>
            </w:tabs>
          </w:pPr>
          <w:hyperlink w:anchor="_Toc97668024" w:history="1">
            <w:r w:rsidRPr="00FA689D">
              <w:rPr>
                <w:rStyle w:val="Hyperlink"/>
                <w:lang w:val="en-US"/>
              </w:rPr>
              <w:t>1.3.</w:t>
            </w:r>
            <w:r>
              <w:tab/>
            </w:r>
            <w:r w:rsidRPr="00FA689D">
              <w:rPr>
                <w:rStyle w:val="Hyperlink"/>
                <w:lang w:val="en-US"/>
              </w:rPr>
              <w:t>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76AE8B1" w14:textId="4F9F2ABA" w:rsidR="008648B8" w:rsidRDefault="008648B8">
          <w:pPr>
            <w:pStyle w:val="TOC1"/>
            <w:tabs>
              <w:tab w:val="left" w:pos="440"/>
              <w:tab w:val="right" w:leader="dot" w:pos="9350"/>
            </w:tabs>
          </w:pPr>
          <w:hyperlink w:anchor="_Toc97668025" w:history="1">
            <w:r w:rsidRPr="00FA689D">
              <w:rPr>
                <w:rStyle w:val="Hyperlink"/>
                <w:lang w:val="en-US"/>
              </w:rPr>
              <w:t>2.</w:t>
            </w:r>
            <w:r>
              <w:tab/>
            </w:r>
            <w:r w:rsidRPr="00FA689D">
              <w:rPr>
                <w:rStyle w:val="Hyperlink"/>
                <w:lang w:val="en-US"/>
              </w:rPr>
              <w:t>Organiz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6DBDDF" w14:textId="437654C6" w:rsidR="008648B8" w:rsidRDefault="008648B8">
          <w:pPr>
            <w:pStyle w:val="TOC2"/>
            <w:tabs>
              <w:tab w:val="left" w:pos="880"/>
              <w:tab w:val="right" w:leader="dot" w:pos="9350"/>
            </w:tabs>
          </w:pPr>
          <w:hyperlink w:anchor="_Toc97668026" w:history="1">
            <w:r w:rsidRPr="00FA689D">
              <w:rPr>
                <w:rStyle w:val="Hyperlink"/>
                <w:lang w:val="en-US"/>
              </w:rPr>
              <w:t>2.1.</w:t>
            </w:r>
            <w:r>
              <w:tab/>
            </w:r>
            <w:r w:rsidRPr="00FA689D">
              <w:rPr>
                <w:rStyle w:val="Hyperlink"/>
                <w:lang w:val="en-US"/>
              </w:rPr>
              <w:t>Organizaciona š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19D940" w14:textId="722B2665" w:rsidR="008648B8" w:rsidRDefault="008648B8">
          <w:pPr>
            <w:pStyle w:val="TOC2"/>
            <w:tabs>
              <w:tab w:val="left" w:pos="880"/>
              <w:tab w:val="right" w:leader="dot" w:pos="9350"/>
            </w:tabs>
          </w:pPr>
          <w:hyperlink w:anchor="_Toc97668027" w:history="1">
            <w:r w:rsidRPr="00FA689D">
              <w:rPr>
                <w:rStyle w:val="Hyperlink"/>
                <w:lang w:val="en-US"/>
              </w:rPr>
              <w:t>2.2.</w:t>
            </w:r>
            <w:r>
              <w:tab/>
            </w:r>
            <w:r w:rsidRPr="00FA689D">
              <w:rPr>
                <w:rStyle w:val="Hyperlink"/>
                <w:lang w:val="en-US"/>
              </w:rPr>
              <w:t>Mapa saj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B0196E" w14:textId="4392971A" w:rsidR="008648B8" w:rsidRDefault="008648B8">
          <w:pPr>
            <w:pStyle w:val="TOC2"/>
            <w:tabs>
              <w:tab w:val="left" w:pos="880"/>
              <w:tab w:val="right" w:leader="dot" w:pos="9350"/>
            </w:tabs>
          </w:pPr>
          <w:hyperlink w:anchor="_Toc97668028" w:history="1">
            <w:r w:rsidRPr="00FA689D">
              <w:rPr>
                <w:rStyle w:val="Hyperlink"/>
                <w:lang w:val="en-US"/>
              </w:rPr>
              <w:t>2.3.</w:t>
            </w:r>
            <w:r>
              <w:tab/>
            </w:r>
            <w:r w:rsidRPr="00FA689D">
              <w:rPr>
                <w:rStyle w:val="Hyperlink"/>
                <w:lang w:val="en-US"/>
              </w:rPr>
              <w:t>Opis stranica saj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CC7F1B" w14:textId="3C524A0E" w:rsidR="008648B8" w:rsidRDefault="008648B8">
          <w:pPr>
            <w:pStyle w:val="TOC3"/>
            <w:tabs>
              <w:tab w:val="left" w:pos="1320"/>
              <w:tab w:val="right" w:leader="dot" w:pos="9350"/>
            </w:tabs>
          </w:pPr>
          <w:hyperlink w:anchor="_Toc97668029" w:history="1">
            <w:r w:rsidRPr="00FA689D">
              <w:rPr>
                <w:rStyle w:val="Hyperlink"/>
                <w:lang w:val="en-US"/>
              </w:rPr>
              <w:t>2.3.1.</w:t>
            </w:r>
            <w:r>
              <w:tab/>
            </w:r>
            <w:r w:rsidRPr="00FA689D">
              <w:rPr>
                <w:rStyle w:val="Hyperlink"/>
                <w:lang w:val="en-US"/>
              </w:rPr>
              <w:t>Index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35091A" w14:textId="658EF569" w:rsidR="008648B8" w:rsidRDefault="008648B8">
          <w:pPr>
            <w:pStyle w:val="TOC3"/>
            <w:tabs>
              <w:tab w:val="left" w:pos="1320"/>
              <w:tab w:val="right" w:leader="dot" w:pos="9350"/>
            </w:tabs>
          </w:pPr>
          <w:hyperlink w:anchor="_Toc97668030" w:history="1">
            <w:r w:rsidRPr="00FA689D">
              <w:rPr>
                <w:rStyle w:val="Hyperlink"/>
                <w:lang w:val="en-US"/>
              </w:rPr>
              <w:t>2.3.2.</w:t>
            </w:r>
            <w:r>
              <w:tab/>
            </w:r>
            <w:r w:rsidRPr="00FA689D">
              <w:rPr>
                <w:rStyle w:val="Hyperlink"/>
                <w:lang w:val="en-US"/>
              </w:rPr>
              <w:t>Shop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AAD933" w14:textId="271065C5" w:rsidR="008648B8" w:rsidRDefault="008648B8">
          <w:pPr>
            <w:pStyle w:val="TOC3"/>
            <w:tabs>
              <w:tab w:val="left" w:pos="1320"/>
              <w:tab w:val="right" w:leader="dot" w:pos="9350"/>
            </w:tabs>
          </w:pPr>
          <w:hyperlink w:anchor="_Toc97668031" w:history="1">
            <w:r w:rsidRPr="00FA689D">
              <w:rPr>
                <w:rStyle w:val="Hyperlink"/>
                <w:lang w:val="en-US"/>
              </w:rPr>
              <w:t>2.3.3.</w:t>
            </w:r>
            <w:r>
              <w:tab/>
            </w:r>
            <w:r w:rsidRPr="00FA689D">
              <w:rPr>
                <w:rStyle w:val="Hyperlink"/>
                <w:lang w:val="en-US"/>
              </w:rPr>
              <w:t>Product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5B608D" w14:textId="730DFF88" w:rsidR="008648B8" w:rsidRDefault="008648B8">
          <w:pPr>
            <w:pStyle w:val="TOC3"/>
            <w:tabs>
              <w:tab w:val="left" w:pos="1320"/>
              <w:tab w:val="right" w:leader="dot" w:pos="9350"/>
            </w:tabs>
          </w:pPr>
          <w:hyperlink w:anchor="_Toc97668032" w:history="1">
            <w:r w:rsidRPr="00FA689D">
              <w:rPr>
                <w:rStyle w:val="Hyperlink"/>
                <w:lang w:val="en-US"/>
              </w:rPr>
              <w:t>2.3.4.</w:t>
            </w:r>
            <w:r>
              <w:tab/>
            </w:r>
            <w:r w:rsidRPr="00FA689D">
              <w:rPr>
                <w:rStyle w:val="Hyperlink"/>
                <w:lang w:val="en-US"/>
              </w:rPr>
              <w:t>Contact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93F80E" w14:textId="116659E8" w:rsidR="008648B8" w:rsidRDefault="008648B8">
          <w:pPr>
            <w:pStyle w:val="TOC3"/>
            <w:tabs>
              <w:tab w:val="left" w:pos="1320"/>
              <w:tab w:val="right" w:leader="dot" w:pos="9350"/>
            </w:tabs>
          </w:pPr>
          <w:hyperlink w:anchor="_Toc97668033" w:history="1">
            <w:r w:rsidRPr="00FA689D">
              <w:rPr>
                <w:rStyle w:val="Hyperlink"/>
                <w:lang w:val="en-US"/>
              </w:rPr>
              <w:t>2.3.5.</w:t>
            </w:r>
            <w:r>
              <w:tab/>
            </w:r>
            <w:r w:rsidRPr="00FA689D">
              <w:rPr>
                <w:rStyle w:val="Hyperlink"/>
                <w:lang w:val="en-US"/>
              </w:rPr>
              <w:t>Author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A03470" w14:textId="3EB229ED" w:rsidR="008648B8" w:rsidRDefault="008648B8">
          <w:pPr>
            <w:pStyle w:val="TOC1"/>
            <w:tabs>
              <w:tab w:val="left" w:pos="440"/>
              <w:tab w:val="right" w:leader="dot" w:pos="9350"/>
            </w:tabs>
          </w:pPr>
          <w:hyperlink w:anchor="_Toc97668034" w:history="1">
            <w:r w:rsidRPr="00FA689D">
              <w:rPr>
                <w:rStyle w:val="Hyperlink"/>
                <w:lang w:val="en-US"/>
              </w:rPr>
              <w:t>3.</w:t>
            </w:r>
            <w:r>
              <w:tab/>
            </w:r>
            <w:r w:rsidRPr="00FA689D">
              <w:rPr>
                <w:rStyle w:val="Hyperlink"/>
                <w:lang w:val="en-US"/>
              </w:rPr>
              <w:t>Kod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6087032" w14:textId="79C0E25B" w:rsidR="008648B8" w:rsidRDefault="008648B8">
          <w:pPr>
            <w:pStyle w:val="TOC2"/>
            <w:tabs>
              <w:tab w:val="left" w:pos="880"/>
              <w:tab w:val="right" w:leader="dot" w:pos="9350"/>
            </w:tabs>
          </w:pPr>
          <w:hyperlink w:anchor="_Toc97668035" w:history="1">
            <w:r w:rsidRPr="00FA689D">
              <w:rPr>
                <w:rStyle w:val="Hyperlink"/>
                <w:lang w:val="en-US"/>
              </w:rPr>
              <w:t>3.1.</w:t>
            </w:r>
            <w:r>
              <w:tab/>
            </w:r>
            <w:r w:rsidRPr="00FA689D">
              <w:rPr>
                <w:rStyle w:val="Hyperlink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CC52142" w14:textId="19E9D8D1" w:rsidR="008648B8" w:rsidRDefault="008648B8">
          <w:pPr>
            <w:pStyle w:val="TOC3"/>
            <w:tabs>
              <w:tab w:val="left" w:pos="1320"/>
              <w:tab w:val="right" w:leader="dot" w:pos="9350"/>
            </w:tabs>
          </w:pPr>
          <w:hyperlink w:anchor="_Toc97668036" w:history="1">
            <w:r w:rsidRPr="00FA689D">
              <w:rPr>
                <w:rStyle w:val="Hyperlink"/>
                <w:lang w:val="en-US"/>
              </w:rPr>
              <w:t>3.1.1.</w:t>
            </w:r>
            <w:r>
              <w:tab/>
            </w:r>
            <w:r w:rsidRPr="00FA689D">
              <w:rPr>
                <w:rStyle w:val="Hyperlink"/>
                <w:lang w:val="en-US"/>
              </w:rPr>
              <w:t>Index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1999474" w14:textId="1A0E28C5" w:rsidR="008648B8" w:rsidRDefault="008648B8">
          <w:pPr>
            <w:pStyle w:val="TOC3"/>
            <w:tabs>
              <w:tab w:val="left" w:pos="1320"/>
              <w:tab w:val="right" w:leader="dot" w:pos="9350"/>
            </w:tabs>
          </w:pPr>
          <w:hyperlink w:anchor="_Toc97668037" w:history="1">
            <w:r w:rsidRPr="00FA689D">
              <w:rPr>
                <w:rStyle w:val="Hyperlink"/>
                <w:lang w:val="en-US"/>
              </w:rPr>
              <w:t>3.1.2.</w:t>
            </w:r>
            <w:r>
              <w:tab/>
            </w:r>
            <w:r w:rsidRPr="00FA689D">
              <w:rPr>
                <w:rStyle w:val="Hyperlink"/>
                <w:lang w:val="en-US"/>
              </w:rPr>
              <w:t>Shop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E0F7D1" w14:textId="53D61DA5" w:rsidR="008648B8" w:rsidRDefault="008648B8">
          <w:pPr>
            <w:pStyle w:val="TOC3"/>
            <w:tabs>
              <w:tab w:val="left" w:pos="1320"/>
              <w:tab w:val="right" w:leader="dot" w:pos="9350"/>
            </w:tabs>
          </w:pPr>
          <w:hyperlink w:anchor="_Toc97668038" w:history="1">
            <w:r w:rsidRPr="00FA689D">
              <w:rPr>
                <w:rStyle w:val="Hyperlink"/>
                <w:lang w:val="en-US"/>
              </w:rPr>
              <w:t>3.1.3.</w:t>
            </w:r>
            <w:r>
              <w:tab/>
            </w:r>
            <w:r w:rsidRPr="00FA689D">
              <w:rPr>
                <w:rStyle w:val="Hyperlink"/>
                <w:lang w:val="en-US"/>
              </w:rPr>
              <w:t>Product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08FBFF4" w14:textId="08BA973F" w:rsidR="008648B8" w:rsidRDefault="008648B8">
          <w:pPr>
            <w:pStyle w:val="TOC3"/>
            <w:tabs>
              <w:tab w:val="left" w:pos="1320"/>
              <w:tab w:val="right" w:leader="dot" w:pos="9350"/>
            </w:tabs>
          </w:pPr>
          <w:hyperlink w:anchor="_Toc97668039" w:history="1">
            <w:r w:rsidRPr="00FA689D">
              <w:rPr>
                <w:rStyle w:val="Hyperlink"/>
                <w:lang w:val="en-US"/>
              </w:rPr>
              <w:t>3.1.4.</w:t>
            </w:r>
            <w:r>
              <w:tab/>
            </w:r>
            <w:r w:rsidRPr="00FA689D">
              <w:rPr>
                <w:rStyle w:val="Hyperlink"/>
                <w:lang w:val="en-US"/>
              </w:rPr>
              <w:t>Contact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5C3C1DE" w14:textId="56DEBA72" w:rsidR="008648B8" w:rsidRDefault="008648B8">
          <w:pPr>
            <w:pStyle w:val="TOC3"/>
            <w:tabs>
              <w:tab w:val="left" w:pos="1320"/>
              <w:tab w:val="right" w:leader="dot" w:pos="9350"/>
            </w:tabs>
          </w:pPr>
          <w:hyperlink w:anchor="_Toc97668040" w:history="1">
            <w:r w:rsidRPr="00FA689D">
              <w:rPr>
                <w:rStyle w:val="Hyperlink"/>
                <w:lang w:val="en-US"/>
              </w:rPr>
              <w:t>3.1.5.</w:t>
            </w:r>
            <w:r>
              <w:tab/>
            </w:r>
            <w:r w:rsidRPr="00FA689D">
              <w:rPr>
                <w:rStyle w:val="Hyperlink"/>
                <w:lang w:val="en-US"/>
              </w:rPr>
              <w:t>Author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1F12D67" w14:textId="44429F46" w:rsidR="008648B8" w:rsidRDefault="008648B8">
          <w:pPr>
            <w:pStyle w:val="TOC2"/>
            <w:tabs>
              <w:tab w:val="left" w:pos="880"/>
              <w:tab w:val="right" w:leader="dot" w:pos="9350"/>
            </w:tabs>
          </w:pPr>
          <w:hyperlink w:anchor="_Toc97668041" w:history="1">
            <w:r w:rsidRPr="00FA689D">
              <w:rPr>
                <w:rStyle w:val="Hyperlink"/>
                <w:lang w:val="en-US"/>
              </w:rPr>
              <w:t>3.2.</w:t>
            </w:r>
            <w:r>
              <w:tab/>
            </w:r>
            <w:r w:rsidRPr="00FA689D">
              <w:rPr>
                <w:rStyle w:val="Hyperlink"/>
                <w:lang w:val="en-US"/>
              </w:rPr>
              <w:t>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C679466" w14:textId="22CCF6B0" w:rsidR="008648B8" w:rsidRDefault="008648B8">
          <w:pPr>
            <w:pStyle w:val="TOC3"/>
            <w:tabs>
              <w:tab w:val="left" w:pos="1320"/>
              <w:tab w:val="right" w:leader="dot" w:pos="9350"/>
            </w:tabs>
          </w:pPr>
          <w:hyperlink w:anchor="_Toc97668042" w:history="1">
            <w:r w:rsidRPr="00FA689D">
              <w:rPr>
                <w:rStyle w:val="Hyperlink"/>
                <w:lang w:val="en-US"/>
              </w:rPr>
              <w:t>3.2.1.</w:t>
            </w:r>
            <w:r>
              <w:tab/>
            </w:r>
            <w:r w:rsidRPr="00FA689D">
              <w:rPr>
                <w:rStyle w:val="Hyperlink"/>
                <w:lang w:val="en-US"/>
              </w:rPr>
              <w:t>Index.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CB4C792" w14:textId="599F0ADC" w:rsidR="008648B8" w:rsidRDefault="008648B8">
          <w:pPr>
            <w:pStyle w:val="TOC3"/>
            <w:tabs>
              <w:tab w:val="left" w:pos="1320"/>
              <w:tab w:val="right" w:leader="dot" w:pos="9350"/>
            </w:tabs>
          </w:pPr>
          <w:hyperlink w:anchor="_Toc97668043" w:history="1">
            <w:r w:rsidRPr="00FA689D">
              <w:rPr>
                <w:rStyle w:val="Hyperlink"/>
                <w:lang w:val="en-US"/>
              </w:rPr>
              <w:t>3.2.2.</w:t>
            </w:r>
            <w:r>
              <w:tab/>
            </w:r>
            <w:r w:rsidRPr="00FA689D">
              <w:rPr>
                <w:rStyle w:val="Hyperlink"/>
                <w:lang w:val="en-US"/>
              </w:rPr>
              <w:t>Responsive.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E5926EC" w14:textId="6ABD08D3" w:rsidR="008648B8" w:rsidRDefault="008648B8">
          <w:pPr>
            <w:pStyle w:val="TOC2"/>
            <w:tabs>
              <w:tab w:val="left" w:pos="880"/>
              <w:tab w:val="right" w:leader="dot" w:pos="9350"/>
            </w:tabs>
          </w:pPr>
          <w:hyperlink w:anchor="_Toc97668044" w:history="1">
            <w:r w:rsidRPr="00FA689D">
              <w:rPr>
                <w:rStyle w:val="Hyperlink"/>
                <w:lang w:val="en-US"/>
              </w:rPr>
              <w:t>3.3.</w:t>
            </w:r>
            <w:r>
              <w:tab/>
            </w:r>
            <w:r w:rsidRPr="00FA689D">
              <w:rPr>
                <w:rStyle w:val="Hyperlink"/>
                <w:lang w:val="en-US"/>
              </w:rPr>
              <w:t>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D370160" w14:textId="4BEAF664" w:rsidR="008648B8" w:rsidRDefault="008648B8">
          <w:pPr>
            <w:pStyle w:val="TOC3"/>
            <w:tabs>
              <w:tab w:val="left" w:pos="1320"/>
              <w:tab w:val="right" w:leader="dot" w:pos="9350"/>
            </w:tabs>
          </w:pPr>
          <w:hyperlink w:anchor="_Toc97668045" w:history="1">
            <w:r w:rsidRPr="00FA689D">
              <w:rPr>
                <w:rStyle w:val="Hyperlink"/>
                <w:lang w:val="en-US"/>
              </w:rPr>
              <w:t>3.3.1.</w:t>
            </w:r>
            <w:r>
              <w:tab/>
            </w:r>
            <w:r w:rsidRPr="00FA689D">
              <w:rPr>
                <w:rStyle w:val="Hyperlink"/>
                <w:lang w:val="en-US"/>
              </w:rPr>
              <w:t>Slideshow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423CB151" w14:textId="2B5EE10D" w:rsidR="008648B8" w:rsidRDefault="008648B8">
          <w:pPr>
            <w:pStyle w:val="TOC3"/>
            <w:tabs>
              <w:tab w:val="left" w:pos="1320"/>
              <w:tab w:val="right" w:leader="dot" w:pos="9350"/>
            </w:tabs>
          </w:pPr>
          <w:hyperlink w:anchor="_Toc97668046" w:history="1">
            <w:r w:rsidRPr="00FA689D">
              <w:rPr>
                <w:rStyle w:val="Hyperlink"/>
                <w:lang w:val="en-US"/>
              </w:rPr>
              <w:t>3.3.2.</w:t>
            </w:r>
            <w:r>
              <w:tab/>
            </w:r>
            <w:r w:rsidRPr="00FA689D">
              <w:rPr>
                <w:rStyle w:val="Hyperlink"/>
                <w:lang w:val="en-US"/>
              </w:rPr>
              <w:t>Form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2D6B4A91" w14:textId="23A8B49D" w:rsidR="008648B8" w:rsidRDefault="008648B8">
          <w:pPr>
            <w:pStyle w:val="TOC3"/>
            <w:tabs>
              <w:tab w:val="left" w:pos="1320"/>
              <w:tab w:val="right" w:leader="dot" w:pos="9350"/>
            </w:tabs>
          </w:pPr>
          <w:hyperlink w:anchor="_Toc97668047" w:history="1">
            <w:r w:rsidRPr="00FA689D">
              <w:rPr>
                <w:rStyle w:val="Hyperlink"/>
                <w:lang w:val="en-US"/>
              </w:rPr>
              <w:t>3.3.3.</w:t>
            </w:r>
            <w:r>
              <w:tab/>
            </w:r>
            <w:r w:rsidRPr="00FA689D">
              <w:rPr>
                <w:rStyle w:val="Hyperlink"/>
                <w:lang w:val="en-US"/>
              </w:rPr>
              <w:t>Main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68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DE5069B" w14:textId="1A25B4FE" w:rsidR="008648B8" w:rsidRDefault="008648B8">
          <w:r>
            <w:rPr>
              <w:b/>
              <w:bCs/>
            </w:rPr>
            <w:fldChar w:fldCharType="end"/>
          </w:r>
        </w:p>
      </w:sdtContent>
    </w:sdt>
    <w:p w14:paraId="773F47B5" w14:textId="3A2DCF59" w:rsidR="0097797A" w:rsidRDefault="0097797A">
      <w:pPr>
        <w:rPr>
          <w:sz w:val="28"/>
          <w:szCs w:val="28"/>
          <w:lang w:val="en-US"/>
        </w:rPr>
      </w:pPr>
    </w:p>
    <w:p w14:paraId="0A785038" w14:textId="44AA2160" w:rsidR="008648B8" w:rsidRDefault="008648B8">
      <w:pPr>
        <w:rPr>
          <w:sz w:val="28"/>
          <w:szCs w:val="28"/>
          <w:lang w:val="en-US"/>
        </w:rPr>
      </w:pPr>
    </w:p>
    <w:p w14:paraId="4DCF4015" w14:textId="77777777" w:rsidR="008648B8" w:rsidRDefault="008648B8">
      <w:pPr>
        <w:rPr>
          <w:sz w:val="28"/>
          <w:szCs w:val="28"/>
          <w:lang w:val="en-US"/>
        </w:rPr>
      </w:pPr>
    </w:p>
    <w:p w14:paraId="7A75A649" w14:textId="10CB98C0" w:rsidR="003A510A" w:rsidRDefault="003A510A" w:rsidP="003A510A">
      <w:pPr>
        <w:pStyle w:val="Heading1"/>
        <w:numPr>
          <w:ilvl w:val="0"/>
          <w:numId w:val="2"/>
        </w:numPr>
        <w:rPr>
          <w:lang w:val="en-US"/>
        </w:rPr>
      </w:pPr>
      <w:bookmarkStart w:id="0" w:name="_Toc97668021"/>
      <w:r>
        <w:rPr>
          <w:lang w:val="en-US"/>
        </w:rPr>
        <w:lastRenderedPageBreak/>
        <w:t>Uvod</w:t>
      </w:r>
      <w:bookmarkEnd w:id="0"/>
    </w:p>
    <w:p w14:paraId="6DAFAE9A" w14:textId="77777777" w:rsidR="007356BA" w:rsidRPr="007356BA" w:rsidRDefault="007356BA" w:rsidP="007356BA">
      <w:pPr>
        <w:rPr>
          <w:lang w:val="en-US"/>
        </w:rPr>
      </w:pPr>
    </w:p>
    <w:p w14:paraId="0FEECD68" w14:textId="11725B86" w:rsidR="003A510A" w:rsidRDefault="003A510A" w:rsidP="003A510A">
      <w:pPr>
        <w:pStyle w:val="Heading2"/>
        <w:numPr>
          <w:ilvl w:val="1"/>
          <w:numId w:val="2"/>
        </w:numPr>
        <w:rPr>
          <w:lang w:val="en-US"/>
        </w:rPr>
      </w:pPr>
      <w:bookmarkStart w:id="1" w:name="_Toc97668022"/>
      <w:r>
        <w:rPr>
          <w:lang w:val="en-US"/>
        </w:rPr>
        <w:t>Korišćeni programski  jezici</w:t>
      </w:r>
      <w:bookmarkEnd w:id="1"/>
    </w:p>
    <w:p w14:paraId="6B2DD894" w14:textId="77777777" w:rsidR="007356BA" w:rsidRPr="007356BA" w:rsidRDefault="007356BA" w:rsidP="007356BA">
      <w:pPr>
        <w:rPr>
          <w:lang w:val="en-US"/>
        </w:rPr>
      </w:pPr>
    </w:p>
    <w:p w14:paraId="10A82A58" w14:textId="6E24273A" w:rsidR="00314D5F" w:rsidRPr="007356BA" w:rsidRDefault="00314D5F" w:rsidP="00314D5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HTML, HTML 5</w:t>
      </w:r>
    </w:p>
    <w:p w14:paraId="7C01D8E6" w14:textId="38F9A4AE" w:rsidR="00314D5F" w:rsidRPr="007356BA" w:rsidRDefault="00314D5F" w:rsidP="00314D5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CSS, CSS 3</w:t>
      </w:r>
    </w:p>
    <w:p w14:paraId="5C2F7B0E" w14:textId="4B490F37" w:rsidR="00314D5F" w:rsidRPr="007356BA" w:rsidRDefault="00314D5F" w:rsidP="00314D5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JavaScript</w:t>
      </w:r>
    </w:p>
    <w:p w14:paraId="0D182CCE" w14:textId="441BA0BA" w:rsidR="00314D5F" w:rsidRPr="007356BA" w:rsidRDefault="00314D5F" w:rsidP="00314D5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Jquery</w:t>
      </w:r>
    </w:p>
    <w:p w14:paraId="72F1DC67" w14:textId="02DBF805" w:rsidR="00314D5F" w:rsidRPr="007356BA" w:rsidRDefault="0044056C" w:rsidP="00314D5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JSON</w:t>
      </w:r>
    </w:p>
    <w:p w14:paraId="4BC67F14" w14:textId="1A067FD4" w:rsidR="007356BA" w:rsidRDefault="007356BA" w:rsidP="007356BA">
      <w:pPr>
        <w:rPr>
          <w:lang w:val="en-US"/>
        </w:rPr>
      </w:pPr>
    </w:p>
    <w:p w14:paraId="0662A11D" w14:textId="77777777" w:rsidR="007356BA" w:rsidRPr="007356BA" w:rsidRDefault="007356BA" w:rsidP="007356BA">
      <w:pPr>
        <w:rPr>
          <w:lang w:val="en-US"/>
        </w:rPr>
      </w:pPr>
    </w:p>
    <w:p w14:paraId="46F711A8" w14:textId="58DA88BF" w:rsidR="005917F7" w:rsidRDefault="005917F7" w:rsidP="005917F7">
      <w:pPr>
        <w:pStyle w:val="Heading2"/>
        <w:numPr>
          <w:ilvl w:val="1"/>
          <w:numId w:val="2"/>
        </w:numPr>
        <w:rPr>
          <w:lang w:val="en-US"/>
        </w:rPr>
      </w:pPr>
      <w:bookmarkStart w:id="2" w:name="_Toc97668023"/>
      <w:r>
        <w:rPr>
          <w:lang w:val="en-US"/>
        </w:rPr>
        <w:t>Opis funkcionalnosti</w:t>
      </w:r>
      <w:bookmarkEnd w:id="2"/>
    </w:p>
    <w:p w14:paraId="52BCDF47" w14:textId="77777777" w:rsidR="007356BA" w:rsidRPr="007356BA" w:rsidRDefault="007356BA" w:rsidP="007356BA">
      <w:pPr>
        <w:rPr>
          <w:lang w:val="en-US"/>
        </w:rPr>
      </w:pPr>
    </w:p>
    <w:p w14:paraId="16134CE9" w14:textId="2147DA96" w:rsidR="00A66A42" w:rsidRPr="007356BA" w:rsidRDefault="005E61FF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Promena slajdova na svakih 6</w:t>
      </w:r>
      <w:r w:rsidR="008F717A">
        <w:rPr>
          <w:sz w:val="24"/>
          <w:szCs w:val="24"/>
          <w:lang w:val="en-US"/>
        </w:rPr>
        <w:t>,5</w:t>
      </w:r>
      <w:r w:rsidRPr="007356BA">
        <w:rPr>
          <w:sz w:val="24"/>
          <w:szCs w:val="24"/>
          <w:lang w:val="en-US"/>
        </w:rPr>
        <w:t xml:space="preserve"> sekundi na početnoj stranici.</w:t>
      </w:r>
    </w:p>
    <w:p w14:paraId="7CAB88AA" w14:textId="5A9BB1C3" w:rsidR="005E61FF" w:rsidRPr="007356BA" w:rsidRDefault="005E61FF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Dinamičko ispisivanje popularnih proizvoda.</w:t>
      </w:r>
    </w:p>
    <w:p w14:paraId="21FF7F27" w14:textId="2CC02F10" w:rsidR="005E61FF" w:rsidRPr="007356BA" w:rsidRDefault="005E61FF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Navigacioni meni za telefone na širinama ekrana manjim od 800px.</w:t>
      </w:r>
    </w:p>
    <w:p w14:paraId="63DA43E4" w14:textId="0008A08B" w:rsidR="005E61FF" w:rsidRPr="007356BA" w:rsidRDefault="005E61FF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Korpa u kojoj se dinamički prikazuju izabrani proizvodi</w:t>
      </w:r>
      <w:r w:rsidR="00BC125D">
        <w:rPr>
          <w:sz w:val="24"/>
          <w:szCs w:val="24"/>
          <w:lang w:val="en-US"/>
        </w:rPr>
        <w:t xml:space="preserve"> iz LocalStorage-a</w:t>
      </w:r>
      <w:r w:rsidRPr="007356BA">
        <w:rPr>
          <w:sz w:val="24"/>
          <w:szCs w:val="24"/>
          <w:lang w:val="en-US"/>
        </w:rPr>
        <w:t xml:space="preserve"> uz mogućnost brisanja svih proizvoda iz iste.</w:t>
      </w:r>
    </w:p>
    <w:p w14:paraId="1F563227" w14:textId="501AD036" w:rsidR="005E61FF" w:rsidRPr="007356BA" w:rsidRDefault="005E61FF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Dinamičko ispisivanje svih proizvoda koji se dohvataju iz JSON fajla putem AJAX-a</w:t>
      </w:r>
      <w:r w:rsidR="004D7F59" w:rsidRPr="007356BA">
        <w:rPr>
          <w:sz w:val="24"/>
          <w:szCs w:val="24"/>
          <w:lang w:val="en-US"/>
        </w:rPr>
        <w:t>.</w:t>
      </w:r>
    </w:p>
    <w:p w14:paraId="2FB29876" w14:textId="5E3CDFC7" w:rsidR="004D7F59" w:rsidRPr="007356BA" w:rsidRDefault="004D7F59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Mogućnost filtriranja proizvoda po 4 parametra: cena, tip proizvoda, proizvođač i dostupnost besplatne dostava.</w:t>
      </w:r>
    </w:p>
    <w:p w14:paraId="6061B2F4" w14:textId="2BC1153D" w:rsidR="004D7F59" w:rsidRPr="007356BA" w:rsidRDefault="004D7F59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Dugme kojim se brišu svi filteri.</w:t>
      </w:r>
    </w:p>
    <w:p w14:paraId="29588C7E" w14:textId="19CE2451" w:rsidR="004D7F59" w:rsidRPr="007356BA" w:rsidRDefault="004D7F59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Sortiranje po ceni(rastuće i opadajuće) i po alfabetu(A-Z i Z-A).</w:t>
      </w:r>
    </w:p>
    <w:p w14:paraId="1453E74F" w14:textId="736BB976" w:rsidR="004D7F59" w:rsidRPr="007356BA" w:rsidRDefault="004D7F59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Dinamičko ispisivanje dodatnih informacija o proizvodu</w:t>
      </w:r>
      <w:r w:rsidR="007356BA" w:rsidRPr="007356BA">
        <w:rPr>
          <w:sz w:val="24"/>
          <w:szCs w:val="24"/>
          <w:lang w:val="en-US"/>
        </w:rPr>
        <w:t xml:space="preserve"> na novoj stranici</w:t>
      </w:r>
      <w:r w:rsidRPr="007356BA">
        <w:rPr>
          <w:sz w:val="24"/>
          <w:szCs w:val="24"/>
          <w:lang w:val="en-US"/>
        </w:rPr>
        <w:t xml:space="preserve"> klikom na isti u pr</w:t>
      </w:r>
      <w:r w:rsidR="007356BA" w:rsidRPr="007356BA">
        <w:rPr>
          <w:sz w:val="24"/>
          <w:szCs w:val="24"/>
          <w:lang w:val="en-US"/>
        </w:rPr>
        <w:t>odavnici.</w:t>
      </w:r>
    </w:p>
    <w:p w14:paraId="06B6E6EC" w14:textId="79E7E380" w:rsidR="007356BA" w:rsidRDefault="007356BA" w:rsidP="00A66A4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356BA">
        <w:rPr>
          <w:sz w:val="24"/>
          <w:szCs w:val="24"/>
          <w:lang w:val="en-US"/>
        </w:rPr>
        <w:t>Kontakt forma sa validacijom putem regex-a.</w:t>
      </w:r>
    </w:p>
    <w:p w14:paraId="500FA567" w14:textId="77777777" w:rsidR="007356BA" w:rsidRPr="007356BA" w:rsidRDefault="007356BA" w:rsidP="007356BA">
      <w:pPr>
        <w:rPr>
          <w:sz w:val="24"/>
          <w:szCs w:val="24"/>
          <w:lang w:val="en-US"/>
        </w:rPr>
      </w:pPr>
    </w:p>
    <w:p w14:paraId="033403EE" w14:textId="32CE831B" w:rsidR="005917F7" w:rsidRDefault="005917F7" w:rsidP="005917F7">
      <w:pPr>
        <w:pStyle w:val="Heading2"/>
        <w:numPr>
          <w:ilvl w:val="1"/>
          <w:numId w:val="2"/>
        </w:numPr>
        <w:rPr>
          <w:lang w:val="en-US"/>
        </w:rPr>
      </w:pPr>
      <w:bookmarkStart w:id="3" w:name="_Toc97668024"/>
      <w:r>
        <w:rPr>
          <w:lang w:val="en-US"/>
        </w:rPr>
        <w:t>Template</w:t>
      </w:r>
      <w:bookmarkEnd w:id="3"/>
    </w:p>
    <w:p w14:paraId="37887442" w14:textId="02552A32" w:rsidR="007356BA" w:rsidRDefault="007356BA" w:rsidP="007356B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Za ovaj sajt nije korišćen template, kod je originalan.</w:t>
      </w:r>
    </w:p>
    <w:p w14:paraId="184074D7" w14:textId="5075DC03" w:rsidR="00C5550C" w:rsidRDefault="00C5550C" w:rsidP="00C5550C">
      <w:pPr>
        <w:rPr>
          <w:lang w:val="en-US"/>
        </w:rPr>
      </w:pPr>
    </w:p>
    <w:p w14:paraId="548650E8" w14:textId="3FDAAAC0" w:rsidR="00C5550C" w:rsidRDefault="00C5550C" w:rsidP="00C5550C">
      <w:pPr>
        <w:rPr>
          <w:lang w:val="en-US"/>
        </w:rPr>
      </w:pPr>
    </w:p>
    <w:p w14:paraId="42D552C1" w14:textId="0CD48923" w:rsidR="00C5550C" w:rsidRDefault="00C5550C" w:rsidP="00C5550C">
      <w:pPr>
        <w:rPr>
          <w:lang w:val="en-US"/>
        </w:rPr>
      </w:pPr>
    </w:p>
    <w:p w14:paraId="509DC115" w14:textId="77777777" w:rsidR="00C5550C" w:rsidRPr="00C5550C" w:rsidRDefault="00C5550C" w:rsidP="00C5550C">
      <w:pPr>
        <w:rPr>
          <w:lang w:val="en-US"/>
        </w:rPr>
      </w:pPr>
    </w:p>
    <w:p w14:paraId="3E273CD2" w14:textId="44D21F5A" w:rsidR="00C5550C" w:rsidRPr="00C5550C" w:rsidRDefault="005917F7" w:rsidP="00C5550C">
      <w:pPr>
        <w:pStyle w:val="Heading1"/>
        <w:numPr>
          <w:ilvl w:val="0"/>
          <w:numId w:val="2"/>
        </w:numPr>
        <w:rPr>
          <w:lang w:val="en-US"/>
        </w:rPr>
      </w:pPr>
      <w:bookmarkStart w:id="4" w:name="_Toc97668025"/>
      <w:r>
        <w:rPr>
          <w:lang w:val="en-US"/>
        </w:rPr>
        <w:lastRenderedPageBreak/>
        <w:t>Organizacija</w:t>
      </w:r>
      <w:bookmarkEnd w:id="4"/>
    </w:p>
    <w:p w14:paraId="4C1F8E39" w14:textId="655CFCB9" w:rsidR="005917F7" w:rsidRDefault="005917F7" w:rsidP="005917F7">
      <w:pPr>
        <w:pStyle w:val="Heading2"/>
        <w:numPr>
          <w:ilvl w:val="1"/>
          <w:numId w:val="2"/>
        </w:numPr>
        <w:rPr>
          <w:lang w:val="en-US"/>
        </w:rPr>
      </w:pPr>
      <w:bookmarkStart w:id="5" w:name="_Toc97668026"/>
      <w:r>
        <w:rPr>
          <w:lang w:val="en-US"/>
        </w:rPr>
        <w:t>Organizaciona šema</w:t>
      </w:r>
      <w:bookmarkEnd w:id="5"/>
    </w:p>
    <w:p w14:paraId="3B58348D" w14:textId="77777777" w:rsidR="00C5550C" w:rsidRPr="00C5550C" w:rsidRDefault="00C5550C" w:rsidP="00C5550C">
      <w:pPr>
        <w:rPr>
          <w:lang w:val="en-US"/>
        </w:rPr>
      </w:pPr>
    </w:p>
    <w:p w14:paraId="692A382E" w14:textId="47FD7D46" w:rsidR="00C5550C" w:rsidRDefault="00C5550C" w:rsidP="00C5550C">
      <w:pPr>
        <w:rPr>
          <w:lang w:val="en-US"/>
        </w:rPr>
      </w:pPr>
      <w:r>
        <w:drawing>
          <wp:inline distT="0" distB="0" distL="0" distR="0" wp14:anchorId="0B598093" wp14:editId="20512DF6">
            <wp:extent cx="5943600" cy="1689735"/>
            <wp:effectExtent l="0" t="0" r="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CF8D" w14:textId="77777777" w:rsidR="00C5550C" w:rsidRPr="00C5550C" w:rsidRDefault="00C5550C" w:rsidP="00C5550C">
      <w:pPr>
        <w:rPr>
          <w:lang w:val="en-US"/>
        </w:rPr>
      </w:pPr>
    </w:p>
    <w:p w14:paraId="4A5A97A9" w14:textId="2A62575A" w:rsidR="005917F7" w:rsidRDefault="005917F7" w:rsidP="005917F7">
      <w:pPr>
        <w:pStyle w:val="Heading2"/>
        <w:numPr>
          <w:ilvl w:val="1"/>
          <w:numId w:val="2"/>
        </w:numPr>
        <w:rPr>
          <w:lang w:val="en-US"/>
        </w:rPr>
      </w:pPr>
      <w:bookmarkStart w:id="6" w:name="_Toc97668027"/>
      <w:r>
        <w:rPr>
          <w:lang w:val="en-US"/>
        </w:rPr>
        <w:t>Mapa sajta</w:t>
      </w:r>
      <w:bookmarkEnd w:id="6"/>
    </w:p>
    <w:p w14:paraId="19BDDAE9" w14:textId="483A40A0" w:rsidR="00C5550C" w:rsidRPr="00C5550C" w:rsidRDefault="00C5550C" w:rsidP="00C5550C">
      <w:pPr>
        <w:ind w:left="720"/>
        <w:rPr>
          <w:lang w:val="en-US"/>
        </w:rPr>
      </w:pPr>
      <w:r>
        <w:drawing>
          <wp:inline distT="0" distB="0" distL="0" distR="0" wp14:anchorId="7DCE221F" wp14:editId="7B96E033">
            <wp:extent cx="4657725" cy="51132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9670" cy="51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628B" w14:textId="0C19BE2D" w:rsidR="005917F7" w:rsidRDefault="005917F7" w:rsidP="005917F7">
      <w:pPr>
        <w:pStyle w:val="Heading2"/>
        <w:numPr>
          <w:ilvl w:val="1"/>
          <w:numId w:val="2"/>
        </w:numPr>
        <w:rPr>
          <w:lang w:val="en-US"/>
        </w:rPr>
      </w:pPr>
      <w:bookmarkStart w:id="7" w:name="_Toc97668028"/>
      <w:r>
        <w:rPr>
          <w:lang w:val="en-US"/>
        </w:rPr>
        <w:lastRenderedPageBreak/>
        <w:t>Opis stranica sajta</w:t>
      </w:r>
      <w:bookmarkEnd w:id="7"/>
    </w:p>
    <w:p w14:paraId="52A18E00" w14:textId="77777777" w:rsidR="0010476C" w:rsidRPr="0010476C" w:rsidRDefault="0010476C" w:rsidP="0010476C">
      <w:pPr>
        <w:rPr>
          <w:lang w:val="en-US"/>
        </w:rPr>
      </w:pPr>
    </w:p>
    <w:p w14:paraId="6B2F2E8D" w14:textId="23905993" w:rsidR="0010476C" w:rsidRPr="0010476C" w:rsidRDefault="005917F7" w:rsidP="0010476C">
      <w:pPr>
        <w:pStyle w:val="Heading3"/>
        <w:numPr>
          <w:ilvl w:val="2"/>
          <w:numId w:val="2"/>
        </w:numPr>
        <w:rPr>
          <w:lang w:val="en-US"/>
        </w:rPr>
      </w:pPr>
      <w:bookmarkStart w:id="8" w:name="_Toc97668029"/>
      <w:r>
        <w:rPr>
          <w:lang w:val="en-US"/>
        </w:rPr>
        <w:t>Index.html</w:t>
      </w:r>
      <w:bookmarkEnd w:id="8"/>
    </w:p>
    <w:p w14:paraId="2668390C" w14:textId="7FAE7729" w:rsidR="00C5550C" w:rsidRDefault="00C5550C" w:rsidP="00C5550C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Na ovoj stranici se nalaze slajdovi koji se uz animaciju menjaju na svakih 6</w:t>
      </w:r>
      <w:r w:rsidR="008F717A">
        <w:rPr>
          <w:lang w:val="en-US"/>
        </w:rPr>
        <w:t>,5</w:t>
      </w:r>
      <w:r>
        <w:rPr>
          <w:lang w:val="en-US"/>
        </w:rPr>
        <w:t xml:space="preserve"> sekundi.</w:t>
      </w:r>
    </w:p>
    <w:p w14:paraId="5D21060D" w14:textId="513482EC" w:rsidR="00C5550C" w:rsidRDefault="00C5550C" w:rsidP="00C5550C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Ispod slajdova se nalazi sekcija u kojoj se dinamički ispisuj</w:t>
      </w:r>
      <w:r w:rsidR="00A14713">
        <w:rPr>
          <w:lang w:val="en-US"/>
        </w:rPr>
        <w:t>u četiri najpopularnija proizvoda.</w:t>
      </w:r>
    </w:p>
    <w:p w14:paraId="668F7B50" w14:textId="5B8AEA2D" w:rsidR="00A14713" w:rsidRDefault="00A14713" w:rsidP="00C5550C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Na svim stranicima se na telefonima I tabletima ispisuje novi navigacioni meni koji se otvara klikom na burger.</w:t>
      </w:r>
    </w:p>
    <w:p w14:paraId="7B46AF63" w14:textId="77777777" w:rsidR="00A14713" w:rsidRDefault="00A14713" w:rsidP="00A14713">
      <w:pPr>
        <w:pStyle w:val="ListParagraph"/>
        <w:ind w:left="1080"/>
        <w:rPr>
          <w:lang w:val="en-US"/>
        </w:rPr>
      </w:pPr>
    </w:p>
    <w:p w14:paraId="3BAC69BA" w14:textId="24887233" w:rsidR="00A14713" w:rsidRDefault="00A14713" w:rsidP="00F4095D">
      <w:pPr>
        <w:pStyle w:val="ListParagraph"/>
        <w:rPr>
          <w:lang w:val="en-US"/>
        </w:rPr>
      </w:pPr>
      <w:r>
        <w:drawing>
          <wp:inline distT="0" distB="0" distL="0" distR="0" wp14:anchorId="52DA262F" wp14:editId="0F88FA1E">
            <wp:extent cx="5334000" cy="3333750"/>
            <wp:effectExtent l="0" t="0" r="0" b="0"/>
            <wp:docPr id="4" name="Picture 4" descr="A person riding a bicycle on a road with trees on the si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riding a bicycle on a road with trees on the sid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016" cy="33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DC3B" w14:textId="77777777" w:rsidR="00F4095D" w:rsidRDefault="00F4095D" w:rsidP="00F4095D">
      <w:pPr>
        <w:pStyle w:val="ListParagraph"/>
        <w:rPr>
          <w:lang w:val="en-US"/>
        </w:rPr>
      </w:pPr>
    </w:p>
    <w:p w14:paraId="3F0C533F" w14:textId="4185B0E1" w:rsidR="00F4095D" w:rsidRDefault="00F4095D" w:rsidP="00F4095D">
      <w:pPr>
        <w:pStyle w:val="ListParagraph"/>
        <w:rPr>
          <w:lang w:val="en-US"/>
        </w:rPr>
      </w:pPr>
      <w:r>
        <w:drawing>
          <wp:inline distT="0" distB="0" distL="0" distR="0" wp14:anchorId="4A192129" wp14:editId="0DFCA38D">
            <wp:extent cx="5391150" cy="2739925"/>
            <wp:effectExtent l="0" t="0" r="0" b="381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794" cy="27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8DDE" w14:textId="7F3058D5" w:rsidR="00BC125D" w:rsidRDefault="00BC125D" w:rsidP="00BC125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Izgled početne stranice sa otvorenom korpom.</w:t>
      </w:r>
    </w:p>
    <w:p w14:paraId="7CCCD5A4" w14:textId="77777777" w:rsidR="00BC125D" w:rsidRDefault="00BC125D" w:rsidP="00BC125D">
      <w:pPr>
        <w:pStyle w:val="ListParagraph"/>
        <w:ind w:left="1440"/>
        <w:rPr>
          <w:lang w:val="en-US"/>
        </w:rPr>
      </w:pPr>
    </w:p>
    <w:p w14:paraId="695BD2E7" w14:textId="467A9A5B" w:rsidR="00BC125D" w:rsidRDefault="00BC125D" w:rsidP="00BC125D">
      <w:pPr>
        <w:pStyle w:val="ListParagraph"/>
        <w:ind w:left="0"/>
        <w:rPr>
          <w:lang w:val="en-US"/>
        </w:rPr>
      </w:pPr>
      <w:r>
        <w:drawing>
          <wp:inline distT="0" distB="0" distL="0" distR="0" wp14:anchorId="3EDA81B0" wp14:editId="60CD5D6B">
            <wp:extent cx="5943600" cy="2883535"/>
            <wp:effectExtent l="0" t="0" r="0" b="6985"/>
            <wp:docPr id="74" name="Picture 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7557" w14:textId="3795BC5B" w:rsidR="00BC125D" w:rsidRDefault="00BC125D" w:rsidP="00F4095D">
      <w:pPr>
        <w:pStyle w:val="ListParagraph"/>
        <w:rPr>
          <w:lang w:val="en-US"/>
        </w:rPr>
      </w:pPr>
    </w:p>
    <w:p w14:paraId="0667C1A3" w14:textId="557C34C6" w:rsidR="00BC125D" w:rsidRDefault="00BC125D" w:rsidP="00F4095D">
      <w:pPr>
        <w:pStyle w:val="ListParagraph"/>
        <w:rPr>
          <w:lang w:val="en-US"/>
        </w:rPr>
      </w:pPr>
    </w:p>
    <w:p w14:paraId="1901705D" w14:textId="674070DB" w:rsidR="00BC125D" w:rsidRDefault="00BC125D" w:rsidP="00F4095D">
      <w:pPr>
        <w:pStyle w:val="ListParagraph"/>
        <w:rPr>
          <w:lang w:val="en-US"/>
        </w:rPr>
      </w:pPr>
    </w:p>
    <w:p w14:paraId="2E366FEE" w14:textId="7970C64A" w:rsidR="00BC125D" w:rsidRDefault="00BC125D" w:rsidP="00F4095D">
      <w:pPr>
        <w:pStyle w:val="ListParagraph"/>
        <w:rPr>
          <w:lang w:val="en-US"/>
        </w:rPr>
      </w:pPr>
    </w:p>
    <w:p w14:paraId="7673F400" w14:textId="59648C39" w:rsidR="00BC125D" w:rsidRDefault="00BC125D" w:rsidP="00F4095D">
      <w:pPr>
        <w:pStyle w:val="ListParagraph"/>
        <w:rPr>
          <w:lang w:val="en-US"/>
        </w:rPr>
      </w:pPr>
    </w:p>
    <w:p w14:paraId="01645A07" w14:textId="01DE6091" w:rsidR="00BC125D" w:rsidRDefault="00BC125D" w:rsidP="00F4095D">
      <w:pPr>
        <w:pStyle w:val="ListParagraph"/>
        <w:rPr>
          <w:lang w:val="en-US"/>
        </w:rPr>
      </w:pPr>
    </w:p>
    <w:p w14:paraId="4B2B399F" w14:textId="544E6EC6" w:rsidR="00BC125D" w:rsidRDefault="00BC125D" w:rsidP="00F4095D">
      <w:pPr>
        <w:pStyle w:val="ListParagraph"/>
        <w:rPr>
          <w:lang w:val="en-US"/>
        </w:rPr>
      </w:pPr>
    </w:p>
    <w:p w14:paraId="5FFC83A2" w14:textId="7552D8A8" w:rsidR="00BC125D" w:rsidRDefault="00BC125D" w:rsidP="00F4095D">
      <w:pPr>
        <w:pStyle w:val="ListParagraph"/>
        <w:rPr>
          <w:lang w:val="en-US"/>
        </w:rPr>
      </w:pPr>
    </w:p>
    <w:p w14:paraId="064E9A13" w14:textId="107973E4" w:rsidR="00BC125D" w:rsidRDefault="00BC125D" w:rsidP="00F4095D">
      <w:pPr>
        <w:pStyle w:val="ListParagraph"/>
        <w:rPr>
          <w:lang w:val="en-US"/>
        </w:rPr>
      </w:pPr>
    </w:p>
    <w:p w14:paraId="1E5FB305" w14:textId="58637B57" w:rsidR="00BC125D" w:rsidRDefault="00BC125D" w:rsidP="00F4095D">
      <w:pPr>
        <w:pStyle w:val="ListParagraph"/>
        <w:rPr>
          <w:lang w:val="en-US"/>
        </w:rPr>
      </w:pPr>
    </w:p>
    <w:p w14:paraId="7B7F9F1B" w14:textId="6A07BB3A" w:rsidR="00BC125D" w:rsidRDefault="00BC125D" w:rsidP="00F4095D">
      <w:pPr>
        <w:pStyle w:val="ListParagraph"/>
        <w:rPr>
          <w:lang w:val="en-US"/>
        </w:rPr>
      </w:pPr>
    </w:p>
    <w:p w14:paraId="45A699FB" w14:textId="236DF9F8" w:rsidR="00BC125D" w:rsidRDefault="00BC125D" w:rsidP="00F4095D">
      <w:pPr>
        <w:pStyle w:val="ListParagraph"/>
        <w:rPr>
          <w:lang w:val="en-US"/>
        </w:rPr>
      </w:pPr>
    </w:p>
    <w:p w14:paraId="4D1B5305" w14:textId="2C4CBBF0" w:rsidR="00BC125D" w:rsidRDefault="00BC125D" w:rsidP="00F4095D">
      <w:pPr>
        <w:pStyle w:val="ListParagraph"/>
        <w:rPr>
          <w:lang w:val="en-US"/>
        </w:rPr>
      </w:pPr>
    </w:p>
    <w:p w14:paraId="16D2A6DA" w14:textId="2A57C9AC" w:rsidR="00BC125D" w:rsidRDefault="00BC125D" w:rsidP="00F4095D">
      <w:pPr>
        <w:pStyle w:val="ListParagraph"/>
        <w:rPr>
          <w:lang w:val="en-US"/>
        </w:rPr>
      </w:pPr>
    </w:p>
    <w:p w14:paraId="04E0821C" w14:textId="33EC2F9C" w:rsidR="00BC125D" w:rsidRDefault="00BC125D" w:rsidP="00F4095D">
      <w:pPr>
        <w:pStyle w:val="ListParagraph"/>
        <w:rPr>
          <w:lang w:val="en-US"/>
        </w:rPr>
      </w:pPr>
    </w:p>
    <w:p w14:paraId="06EB396F" w14:textId="09070EED" w:rsidR="00BC125D" w:rsidRDefault="00BC125D" w:rsidP="00F4095D">
      <w:pPr>
        <w:pStyle w:val="ListParagraph"/>
        <w:rPr>
          <w:lang w:val="en-US"/>
        </w:rPr>
      </w:pPr>
    </w:p>
    <w:p w14:paraId="6ED44507" w14:textId="606920D1" w:rsidR="00BC125D" w:rsidRDefault="00BC125D" w:rsidP="00F4095D">
      <w:pPr>
        <w:pStyle w:val="ListParagraph"/>
        <w:rPr>
          <w:lang w:val="en-US"/>
        </w:rPr>
      </w:pPr>
    </w:p>
    <w:p w14:paraId="3C1CD4C2" w14:textId="391AE05B" w:rsidR="00BC125D" w:rsidRDefault="00BC125D" w:rsidP="00F4095D">
      <w:pPr>
        <w:pStyle w:val="ListParagraph"/>
        <w:rPr>
          <w:lang w:val="en-US"/>
        </w:rPr>
      </w:pPr>
    </w:p>
    <w:p w14:paraId="571DE0A5" w14:textId="303FEEC3" w:rsidR="00BC125D" w:rsidRDefault="00BC125D" w:rsidP="00F4095D">
      <w:pPr>
        <w:pStyle w:val="ListParagraph"/>
        <w:rPr>
          <w:lang w:val="en-US"/>
        </w:rPr>
      </w:pPr>
    </w:p>
    <w:p w14:paraId="1FB779FF" w14:textId="5CCFE63B" w:rsidR="00BC125D" w:rsidRDefault="00BC125D" w:rsidP="00F4095D">
      <w:pPr>
        <w:pStyle w:val="ListParagraph"/>
        <w:rPr>
          <w:lang w:val="en-US"/>
        </w:rPr>
      </w:pPr>
    </w:p>
    <w:p w14:paraId="2EC040EC" w14:textId="20876F42" w:rsidR="00BC125D" w:rsidRDefault="00BC125D" w:rsidP="00F4095D">
      <w:pPr>
        <w:pStyle w:val="ListParagraph"/>
        <w:rPr>
          <w:lang w:val="en-US"/>
        </w:rPr>
      </w:pPr>
    </w:p>
    <w:p w14:paraId="06C4026F" w14:textId="289E0C6E" w:rsidR="00BC125D" w:rsidRDefault="00BC125D" w:rsidP="00F4095D">
      <w:pPr>
        <w:pStyle w:val="ListParagraph"/>
        <w:rPr>
          <w:lang w:val="en-US"/>
        </w:rPr>
      </w:pPr>
    </w:p>
    <w:p w14:paraId="524FA2F7" w14:textId="542BB0C0" w:rsidR="00BC125D" w:rsidRDefault="00BC125D" w:rsidP="00F4095D">
      <w:pPr>
        <w:pStyle w:val="ListParagraph"/>
        <w:rPr>
          <w:lang w:val="en-US"/>
        </w:rPr>
      </w:pPr>
    </w:p>
    <w:p w14:paraId="2B28997B" w14:textId="4F94D475" w:rsidR="00BC125D" w:rsidRDefault="00BC125D" w:rsidP="00F4095D">
      <w:pPr>
        <w:pStyle w:val="ListParagraph"/>
        <w:rPr>
          <w:lang w:val="en-US"/>
        </w:rPr>
      </w:pPr>
    </w:p>
    <w:p w14:paraId="1BA75F01" w14:textId="77777777" w:rsidR="00BC125D" w:rsidRDefault="00BC125D" w:rsidP="00F4095D">
      <w:pPr>
        <w:pStyle w:val="ListParagraph"/>
        <w:rPr>
          <w:lang w:val="en-US"/>
        </w:rPr>
      </w:pPr>
    </w:p>
    <w:p w14:paraId="43844472" w14:textId="77777777" w:rsidR="00F4095D" w:rsidRPr="00C5550C" w:rsidRDefault="00F4095D" w:rsidP="00F4095D">
      <w:pPr>
        <w:pStyle w:val="ListParagraph"/>
        <w:rPr>
          <w:lang w:val="en-US"/>
        </w:rPr>
      </w:pPr>
    </w:p>
    <w:p w14:paraId="1622F0F3" w14:textId="64ED399E" w:rsidR="005917F7" w:rsidRDefault="005917F7" w:rsidP="005917F7">
      <w:pPr>
        <w:pStyle w:val="Heading3"/>
        <w:numPr>
          <w:ilvl w:val="2"/>
          <w:numId w:val="2"/>
        </w:numPr>
        <w:rPr>
          <w:lang w:val="en-US"/>
        </w:rPr>
      </w:pPr>
      <w:bookmarkStart w:id="9" w:name="_Toc97668030"/>
      <w:r>
        <w:rPr>
          <w:lang w:val="en-US"/>
        </w:rPr>
        <w:lastRenderedPageBreak/>
        <w:t>Shop.html</w:t>
      </w:r>
      <w:bookmarkEnd w:id="9"/>
    </w:p>
    <w:p w14:paraId="7BC8412E" w14:textId="77777777" w:rsidR="0010476C" w:rsidRPr="0010476C" w:rsidRDefault="0010476C" w:rsidP="0010476C">
      <w:pPr>
        <w:rPr>
          <w:lang w:val="en-US"/>
        </w:rPr>
      </w:pPr>
    </w:p>
    <w:p w14:paraId="65A5E492" w14:textId="23294A26" w:rsidR="00F4095D" w:rsidRDefault="00F4095D" w:rsidP="00F4095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vde se dinamički prikazuju svi proizvodi iz JSON fajla.</w:t>
      </w:r>
    </w:p>
    <w:p w14:paraId="020E63D5" w14:textId="6473CCA0" w:rsidR="00F4095D" w:rsidRDefault="00F4095D" w:rsidP="00F4095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a leve strane se prikazuju opcije za sortiranje </w:t>
      </w:r>
      <w:r w:rsidR="0010476C">
        <w:rPr>
          <w:lang w:val="en-US"/>
        </w:rPr>
        <w:t>i</w:t>
      </w:r>
      <w:r>
        <w:rPr>
          <w:lang w:val="en-US"/>
        </w:rPr>
        <w:t xml:space="preserve"> fitriranje.</w:t>
      </w:r>
    </w:p>
    <w:p w14:paraId="07702CF2" w14:textId="77777777" w:rsidR="00F4095D" w:rsidRDefault="00F4095D" w:rsidP="00F4095D">
      <w:pPr>
        <w:pStyle w:val="ListParagraph"/>
        <w:ind w:left="1584"/>
        <w:rPr>
          <w:lang w:val="en-US"/>
        </w:rPr>
      </w:pPr>
    </w:p>
    <w:p w14:paraId="51A519BF" w14:textId="574D9C53" w:rsidR="00F4095D" w:rsidRDefault="00F4095D" w:rsidP="0010476C">
      <w:pPr>
        <w:pStyle w:val="ListParagraph"/>
        <w:ind w:left="0"/>
        <w:rPr>
          <w:lang w:val="en-US"/>
        </w:rPr>
      </w:pPr>
      <w:r>
        <w:drawing>
          <wp:inline distT="0" distB="0" distL="0" distR="0" wp14:anchorId="5E56E937" wp14:editId="4E5E7D1B">
            <wp:extent cx="6196563" cy="385762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0118" cy="38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FADC" w14:textId="710EBA89" w:rsidR="0010476C" w:rsidRDefault="0010476C" w:rsidP="00F4095D">
      <w:pPr>
        <w:pStyle w:val="ListParagraph"/>
        <w:ind w:left="0"/>
        <w:rPr>
          <w:lang w:val="en-US"/>
        </w:rPr>
      </w:pPr>
    </w:p>
    <w:p w14:paraId="5D171A32" w14:textId="5A54D6E4" w:rsidR="0010476C" w:rsidRDefault="0010476C" w:rsidP="00F4095D">
      <w:pPr>
        <w:pStyle w:val="ListParagraph"/>
        <w:ind w:left="0"/>
        <w:rPr>
          <w:lang w:val="en-US"/>
        </w:rPr>
      </w:pPr>
    </w:p>
    <w:p w14:paraId="03C4C3CC" w14:textId="2E9809DB" w:rsidR="0010476C" w:rsidRDefault="0010476C" w:rsidP="00F4095D">
      <w:pPr>
        <w:pStyle w:val="ListParagraph"/>
        <w:ind w:left="0"/>
        <w:rPr>
          <w:lang w:val="en-US"/>
        </w:rPr>
      </w:pPr>
    </w:p>
    <w:p w14:paraId="19BED880" w14:textId="498453FB" w:rsidR="0010476C" w:rsidRDefault="0010476C" w:rsidP="00F4095D">
      <w:pPr>
        <w:pStyle w:val="ListParagraph"/>
        <w:ind w:left="0"/>
        <w:rPr>
          <w:lang w:val="en-US"/>
        </w:rPr>
      </w:pPr>
    </w:p>
    <w:p w14:paraId="7496A7D6" w14:textId="52B1ACE9" w:rsidR="0010476C" w:rsidRDefault="0010476C" w:rsidP="00F4095D">
      <w:pPr>
        <w:pStyle w:val="ListParagraph"/>
        <w:ind w:left="0"/>
        <w:rPr>
          <w:lang w:val="en-US"/>
        </w:rPr>
      </w:pPr>
    </w:p>
    <w:p w14:paraId="05433D57" w14:textId="7F94EC26" w:rsidR="0010476C" w:rsidRDefault="0010476C" w:rsidP="00F4095D">
      <w:pPr>
        <w:pStyle w:val="ListParagraph"/>
        <w:ind w:left="0"/>
        <w:rPr>
          <w:lang w:val="en-US"/>
        </w:rPr>
      </w:pPr>
    </w:p>
    <w:p w14:paraId="0F345AD4" w14:textId="668D3594" w:rsidR="0010476C" w:rsidRDefault="0010476C" w:rsidP="00F4095D">
      <w:pPr>
        <w:pStyle w:val="ListParagraph"/>
        <w:ind w:left="0"/>
        <w:rPr>
          <w:lang w:val="en-US"/>
        </w:rPr>
      </w:pPr>
    </w:p>
    <w:p w14:paraId="524D624E" w14:textId="7DC1279E" w:rsidR="0010476C" w:rsidRDefault="0010476C" w:rsidP="00F4095D">
      <w:pPr>
        <w:pStyle w:val="ListParagraph"/>
        <w:ind w:left="0"/>
        <w:rPr>
          <w:lang w:val="en-US"/>
        </w:rPr>
      </w:pPr>
    </w:p>
    <w:p w14:paraId="7619DE11" w14:textId="5969342D" w:rsidR="0010476C" w:rsidRDefault="0010476C" w:rsidP="00F4095D">
      <w:pPr>
        <w:pStyle w:val="ListParagraph"/>
        <w:ind w:left="0"/>
        <w:rPr>
          <w:lang w:val="en-US"/>
        </w:rPr>
      </w:pPr>
    </w:p>
    <w:p w14:paraId="340381E2" w14:textId="059A8549" w:rsidR="0010476C" w:rsidRDefault="0010476C" w:rsidP="00F4095D">
      <w:pPr>
        <w:pStyle w:val="ListParagraph"/>
        <w:ind w:left="0"/>
        <w:rPr>
          <w:lang w:val="en-US"/>
        </w:rPr>
      </w:pPr>
    </w:p>
    <w:p w14:paraId="13F7EE41" w14:textId="297BF7F3" w:rsidR="0010476C" w:rsidRDefault="0010476C" w:rsidP="00F4095D">
      <w:pPr>
        <w:pStyle w:val="ListParagraph"/>
        <w:ind w:left="0"/>
        <w:rPr>
          <w:lang w:val="en-US"/>
        </w:rPr>
      </w:pPr>
    </w:p>
    <w:p w14:paraId="13E3F1EF" w14:textId="2AC50A55" w:rsidR="0010476C" w:rsidRDefault="0010476C" w:rsidP="00F4095D">
      <w:pPr>
        <w:pStyle w:val="ListParagraph"/>
        <w:ind w:left="0"/>
        <w:rPr>
          <w:lang w:val="en-US"/>
        </w:rPr>
      </w:pPr>
    </w:p>
    <w:p w14:paraId="642A34AB" w14:textId="42338380" w:rsidR="0010476C" w:rsidRDefault="0010476C" w:rsidP="00F4095D">
      <w:pPr>
        <w:pStyle w:val="ListParagraph"/>
        <w:ind w:left="0"/>
        <w:rPr>
          <w:lang w:val="en-US"/>
        </w:rPr>
      </w:pPr>
    </w:p>
    <w:p w14:paraId="4D48973F" w14:textId="74DF2C3E" w:rsidR="0010476C" w:rsidRDefault="0010476C" w:rsidP="00F4095D">
      <w:pPr>
        <w:pStyle w:val="ListParagraph"/>
        <w:ind w:left="0"/>
        <w:rPr>
          <w:lang w:val="en-US"/>
        </w:rPr>
      </w:pPr>
    </w:p>
    <w:p w14:paraId="30B136FE" w14:textId="19977A7A" w:rsidR="0010476C" w:rsidRDefault="0010476C" w:rsidP="00F4095D">
      <w:pPr>
        <w:pStyle w:val="ListParagraph"/>
        <w:ind w:left="0"/>
        <w:rPr>
          <w:lang w:val="en-US"/>
        </w:rPr>
      </w:pPr>
    </w:p>
    <w:p w14:paraId="52EB019B" w14:textId="77777777" w:rsidR="0010476C" w:rsidRPr="00F4095D" w:rsidRDefault="0010476C" w:rsidP="00F4095D">
      <w:pPr>
        <w:pStyle w:val="ListParagraph"/>
        <w:ind w:left="0"/>
        <w:rPr>
          <w:lang w:val="en-US"/>
        </w:rPr>
      </w:pPr>
    </w:p>
    <w:p w14:paraId="6C82FD35" w14:textId="71986E7A" w:rsidR="005917F7" w:rsidRDefault="005917F7" w:rsidP="005917F7">
      <w:pPr>
        <w:pStyle w:val="Heading3"/>
        <w:numPr>
          <w:ilvl w:val="2"/>
          <w:numId w:val="2"/>
        </w:numPr>
        <w:rPr>
          <w:lang w:val="en-US"/>
        </w:rPr>
      </w:pPr>
      <w:bookmarkStart w:id="10" w:name="_Toc97668031"/>
      <w:r>
        <w:rPr>
          <w:lang w:val="en-US"/>
        </w:rPr>
        <w:lastRenderedPageBreak/>
        <w:t>Product.html</w:t>
      </w:r>
      <w:bookmarkEnd w:id="10"/>
    </w:p>
    <w:p w14:paraId="7FD336E0" w14:textId="77777777" w:rsidR="0010476C" w:rsidRPr="0010476C" w:rsidRDefault="0010476C" w:rsidP="0010476C">
      <w:pPr>
        <w:rPr>
          <w:lang w:val="en-US"/>
        </w:rPr>
      </w:pPr>
    </w:p>
    <w:p w14:paraId="179CCF36" w14:textId="0A08A49E" w:rsidR="00F4095D" w:rsidRDefault="00F4095D" w:rsidP="00F4095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o ove stranice se može doći samo klikom na neki od proizvoda.</w:t>
      </w:r>
    </w:p>
    <w:p w14:paraId="08A006DC" w14:textId="2A3118DD" w:rsidR="00F4095D" w:rsidRDefault="00F4095D" w:rsidP="00F4095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inamički se ispisuju dodatni podaci o</w:t>
      </w:r>
      <w:r w:rsidR="0010476C">
        <w:rPr>
          <w:lang w:val="en-US"/>
        </w:rPr>
        <w:t xml:space="preserve"> izabranom proizvodu I dugme kojim se proizvod može dodati u korpu.</w:t>
      </w:r>
    </w:p>
    <w:p w14:paraId="38939AFF" w14:textId="77777777" w:rsidR="0010476C" w:rsidRDefault="0010476C" w:rsidP="0010476C">
      <w:pPr>
        <w:pStyle w:val="ListParagraph"/>
        <w:ind w:left="1584"/>
        <w:rPr>
          <w:lang w:val="en-US"/>
        </w:rPr>
      </w:pPr>
    </w:p>
    <w:p w14:paraId="0C1D3F54" w14:textId="0662A11E" w:rsidR="0010476C" w:rsidRDefault="0010476C" w:rsidP="0010476C">
      <w:pPr>
        <w:pStyle w:val="ListParagraph"/>
        <w:ind w:left="0"/>
        <w:rPr>
          <w:lang w:val="en-US"/>
        </w:rPr>
      </w:pPr>
      <w:r>
        <w:drawing>
          <wp:inline distT="0" distB="0" distL="0" distR="0" wp14:anchorId="284ECD88" wp14:editId="79985C4D">
            <wp:extent cx="6228630" cy="3857625"/>
            <wp:effectExtent l="0" t="0" r="1270" b="0"/>
            <wp:docPr id="7" name="Picture 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0180" cy="39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AA5B" w14:textId="2A1B7E18" w:rsidR="0010476C" w:rsidRDefault="0010476C" w:rsidP="0010476C">
      <w:pPr>
        <w:pStyle w:val="ListParagraph"/>
        <w:ind w:left="0"/>
        <w:rPr>
          <w:lang w:val="en-US"/>
        </w:rPr>
      </w:pPr>
    </w:p>
    <w:p w14:paraId="7BC12213" w14:textId="3B453E6B" w:rsidR="0010476C" w:rsidRDefault="0010476C" w:rsidP="0010476C">
      <w:pPr>
        <w:pStyle w:val="ListParagraph"/>
        <w:ind w:left="0"/>
        <w:rPr>
          <w:lang w:val="en-US"/>
        </w:rPr>
      </w:pPr>
    </w:p>
    <w:p w14:paraId="6A78711A" w14:textId="2997D14E" w:rsidR="0010476C" w:rsidRDefault="0010476C" w:rsidP="0010476C">
      <w:pPr>
        <w:pStyle w:val="ListParagraph"/>
        <w:ind w:left="0"/>
        <w:rPr>
          <w:lang w:val="en-US"/>
        </w:rPr>
      </w:pPr>
    </w:p>
    <w:p w14:paraId="40457587" w14:textId="43BA8DDD" w:rsidR="0010476C" w:rsidRDefault="0010476C" w:rsidP="0010476C">
      <w:pPr>
        <w:pStyle w:val="ListParagraph"/>
        <w:ind w:left="0"/>
        <w:rPr>
          <w:lang w:val="en-US"/>
        </w:rPr>
      </w:pPr>
    </w:p>
    <w:p w14:paraId="66E13E9C" w14:textId="6A2BD304" w:rsidR="0010476C" w:rsidRDefault="0010476C" w:rsidP="0010476C">
      <w:pPr>
        <w:pStyle w:val="ListParagraph"/>
        <w:ind w:left="0"/>
        <w:rPr>
          <w:lang w:val="en-US"/>
        </w:rPr>
      </w:pPr>
    </w:p>
    <w:p w14:paraId="2E4B3352" w14:textId="15FC95BA" w:rsidR="0010476C" w:rsidRDefault="0010476C" w:rsidP="0010476C">
      <w:pPr>
        <w:pStyle w:val="ListParagraph"/>
        <w:ind w:left="0"/>
        <w:rPr>
          <w:lang w:val="en-US"/>
        </w:rPr>
      </w:pPr>
    </w:p>
    <w:p w14:paraId="1608B83F" w14:textId="6790FAC9" w:rsidR="0010476C" w:rsidRDefault="0010476C" w:rsidP="0010476C">
      <w:pPr>
        <w:pStyle w:val="ListParagraph"/>
        <w:ind w:left="0"/>
        <w:rPr>
          <w:lang w:val="en-US"/>
        </w:rPr>
      </w:pPr>
    </w:p>
    <w:p w14:paraId="3FF1F02C" w14:textId="3F97AB31" w:rsidR="0010476C" w:rsidRDefault="0010476C" w:rsidP="0010476C">
      <w:pPr>
        <w:pStyle w:val="ListParagraph"/>
        <w:ind w:left="0"/>
        <w:rPr>
          <w:lang w:val="en-US"/>
        </w:rPr>
      </w:pPr>
    </w:p>
    <w:p w14:paraId="388F3D29" w14:textId="6A2A16DF" w:rsidR="0010476C" w:rsidRDefault="0010476C" w:rsidP="0010476C">
      <w:pPr>
        <w:pStyle w:val="ListParagraph"/>
        <w:ind w:left="0"/>
        <w:rPr>
          <w:lang w:val="en-US"/>
        </w:rPr>
      </w:pPr>
    </w:p>
    <w:p w14:paraId="6BBC6611" w14:textId="35A47A16" w:rsidR="0010476C" w:rsidRDefault="0010476C" w:rsidP="0010476C">
      <w:pPr>
        <w:pStyle w:val="ListParagraph"/>
        <w:ind w:left="0"/>
        <w:rPr>
          <w:lang w:val="en-US"/>
        </w:rPr>
      </w:pPr>
    </w:p>
    <w:p w14:paraId="12A7496B" w14:textId="36B84565" w:rsidR="0010476C" w:rsidRDefault="0010476C" w:rsidP="0010476C">
      <w:pPr>
        <w:pStyle w:val="ListParagraph"/>
        <w:ind w:left="0"/>
        <w:rPr>
          <w:lang w:val="en-US"/>
        </w:rPr>
      </w:pPr>
    </w:p>
    <w:p w14:paraId="564AFE05" w14:textId="15FFE6DA" w:rsidR="0010476C" w:rsidRDefault="0010476C" w:rsidP="0010476C">
      <w:pPr>
        <w:pStyle w:val="ListParagraph"/>
        <w:ind w:left="0"/>
        <w:rPr>
          <w:lang w:val="en-US"/>
        </w:rPr>
      </w:pPr>
    </w:p>
    <w:p w14:paraId="1547F54A" w14:textId="03B3B34C" w:rsidR="0010476C" w:rsidRDefault="0010476C" w:rsidP="0010476C">
      <w:pPr>
        <w:pStyle w:val="ListParagraph"/>
        <w:ind w:left="0"/>
        <w:rPr>
          <w:lang w:val="en-US"/>
        </w:rPr>
      </w:pPr>
    </w:p>
    <w:p w14:paraId="1FF21F49" w14:textId="26A70199" w:rsidR="004017D5" w:rsidRDefault="004017D5" w:rsidP="0010476C">
      <w:pPr>
        <w:pStyle w:val="ListParagraph"/>
        <w:ind w:left="0"/>
        <w:rPr>
          <w:lang w:val="en-US"/>
        </w:rPr>
      </w:pPr>
    </w:p>
    <w:p w14:paraId="6FF50865" w14:textId="77777777" w:rsidR="004017D5" w:rsidRPr="00F4095D" w:rsidRDefault="004017D5" w:rsidP="0010476C">
      <w:pPr>
        <w:pStyle w:val="ListParagraph"/>
        <w:ind w:left="0"/>
        <w:rPr>
          <w:lang w:val="en-US"/>
        </w:rPr>
      </w:pPr>
    </w:p>
    <w:p w14:paraId="566955A2" w14:textId="0E874248" w:rsidR="005917F7" w:rsidRDefault="005917F7" w:rsidP="005917F7">
      <w:pPr>
        <w:pStyle w:val="Heading3"/>
        <w:numPr>
          <w:ilvl w:val="2"/>
          <w:numId w:val="2"/>
        </w:numPr>
        <w:rPr>
          <w:lang w:val="en-US"/>
        </w:rPr>
      </w:pPr>
      <w:bookmarkStart w:id="11" w:name="_Toc97668032"/>
      <w:r>
        <w:rPr>
          <w:lang w:val="en-US"/>
        </w:rPr>
        <w:lastRenderedPageBreak/>
        <w:t>Contact.html</w:t>
      </w:r>
      <w:bookmarkEnd w:id="11"/>
    </w:p>
    <w:p w14:paraId="76067A8D" w14:textId="77777777" w:rsidR="0010476C" w:rsidRPr="0010476C" w:rsidRDefault="0010476C" w:rsidP="0010476C">
      <w:pPr>
        <w:rPr>
          <w:lang w:val="en-US"/>
        </w:rPr>
      </w:pPr>
    </w:p>
    <w:p w14:paraId="04DAE9D0" w14:textId="04FE9106" w:rsidR="0010476C" w:rsidRDefault="0010476C" w:rsidP="0010476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Ovde se nalazi forma kojom se može kontaktirati ova firma. </w:t>
      </w:r>
    </w:p>
    <w:p w14:paraId="350E448F" w14:textId="42F3CBE8" w:rsidR="0010476C" w:rsidRDefault="0010476C" w:rsidP="0010476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nešeni podaci se proveravaju uz pomoć regex-a.</w:t>
      </w:r>
    </w:p>
    <w:p w14:paraId="1DE25DF2" w14:textId="0499E54A" w:rsidR="0010476C" w:rsidRDefault="0010476C" w:rsidP="0010476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spisuje se poruka o uspešnom slanju ako su svi uslovi zadovoljeni.</w:t>
      </w:r>
    </w:p>
    <w:p w14:paraId="1EFDED59" w14:textId="77777777" w:rsidR="0010476C" w:rsidRDefault="0010476C" w:rsidP="0010476C">
      <w:pPr>
        <w:pStyle w:val="ListParagraph"/>
        <w:ind w:left="1584"/>
        <w:rPr>
          <w:lang w:val="en-US"/>
        </w:rPr>
      </w:pPr>
    </w:p>
    <w:p w14:paraId="3E8D454B" w14:textId="0D1DAD55" w:rsidR="0010476C" w:rsidRDefault="0010476C" w:rsidP="0010476C">
      <w:pPr>
        <w:pStyle w:val="ListParagraph"/>
        <w:ind w:left="0"/>
        <w:rPr>
          <w:lang w:val="en-US"/>
        </w:rPr>
      </w:pPr>
      <w:r>
        <w:drawing>
          <wp:inline distT="0" distB="0" distL="0" distR="0" wp14:anchorId="2C68BCA5" wp14:editId="6C3DD652">
            <wp:extent cx="6000750" cy="3737005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3720" cy="375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4CBA" w14:textId="027F53EA" w:rsidR="00B001C1" w:rsidRDefault="00B001C1" w:rsidP="0010476C">
      <w:pPr>
        <w:pStyle w:val="ListParagraph"/>
        <w:ind w:left="0"/>
        <w:rPr>
          <w:lang w:val="en-US"/>
        </w:rPr>
      </w:pPr>
    </w:p>
    <w:p w14:paraId="69C2F167" w14:textId="76B3DB80" w:rsidR="00B001C1" w:rsidRDefault="00B001C1" w:rsidP="0010476C">
      <w:pPr>
        <w:pStyle w:val="ListParagraph"/>
        <w:ind w:left="0"/>
        <w:rPr>
          <w:lang w:val="en-US"/>
        </w:rPr>
      </w:pPr>
    </w:p>
    <w:p w14:paraId="6CF8C199" w14:textId="1E27ED6A" w:rsidR="00B001C1" w:rsidRDefault="00B001C1" w:rsidP="0010476C">
      <w:pPr>
        <w:pStyle w:val="ListParagraph"/>
        <w:ind w:left="0"/>
        <w:rPr>
          <w:lang w:val="en-US"/>
        </w:rPr>
      </w:pPr>
    </w:p>
    <w:p w14:paraId="7CCBC575" w14:textId="3063246C" w:rsidR="00B001C1" w:rsidRDefault="00B001C1" w:rsidP="0010476C">
      <w:pPr>
        <w:pStyle w:val="ListParagraph"/>
        <w:ind w:left="0"/>
        <w:rPr>
          <w:lang w:val="en-US"/>
        </w:rPr>
      </w:pPr>
    </w:p>
    <w:p w14:paraId="66791414" w14:textId="4E044318" w:rsidR="00B001C1" w:rsidRDefault="00B001C1" w:rsidP="0010476C">
      <w:pPr>
        <w:pStyle w:val="ListParagraph"/>
        <w:ind w:left="0"/>
        <w:rPr>
          <w:lang w:val="en-US"/>
        </w:rPr>
      </w:pPr>
    </w:p>
    <w:p w14:paraId="148EC4EA" w14:textId="44250CA4" w:rsidR="00B001C1" w:rsidRDefault="00B001C1" w:rsidP="0010476C">
      <w:pPr>
        <w:pStyle w:val="ListParagraph"/>
        <w:ind w:left="0"/>
        <w:rPr>
          <w:lang w:val="en-US"/>
        </w:rPr>
      </w:pPr>
    </w:p>
    <w:p w14:paraId="5C62BBEE" w14:textId="52D076D2" w:rsidR="00B001C1" w:rsidRDefault="00B001C1" w:rsidP="0010476C">
      <w:pPr>
        <w:pStyle w:val="ListParagraph"/>
        <w:ind w:left="0"/>
        <w:rPr>
          <w:lang w:val="en-US"/>
        </w:rPr>
      </w:pPr>
    </w:p>
    <w:p w14:paraId="226B3C91" w14:textId="77777777" w:rsidR="00B001C1" w:rsidRDefault="00B001C1" w:rsidP="0010476C">
      <w:pPr>
        <w:pStyle w:val="ListParagraph"/>
        <w:ind w:left="0"/>
        <w:rPr>
          <w:lang w:val="en-US"/>
        </w:rPr>
      </w:pPr>
    </w:p>
    <w:p w14:paraId="3DF47ED0" w14:textId="26500547" w:rsidR="00B001C1" w:rsidRDefault="00B001C1" w:rsidP="0010476C">
      <w:pPr>
        <w:pStyle w:val="ListParagraph"/>
        <w:ind w:left="0"/>
        <w:rPr>
          <w:lang w:val="en-US"/>
        </w:rPr>
      </w:pPr>
    </w:p>
    <w:p w14:paraId="66E72E90" w14:textId="4DF225E0" w:rsidR="004017D5" w:rsidRDefault="004017D5" w:rsidP="0010476C">
      <w:pPr>
        <w:pStyle w:val="ListParagraph"/>
        <w:ind w:left="0"/>
        <w:rPr>
          <w:lang w:val="en-US"/>
        </w:rPr>
      </w:pPr>
    </w:p>
    <w:p w14:paraId="5DA3DADD" w14:textId="72103DFA" w:rsidR="004017D5" w:rsidRDefault="004017D5" w:rsidP="0010476C">
      <w:pPr>
        <w:pStyle w:val="ListParagraph"/>
        <w:ind w:left="0"/>
        <w:rPr>
          <w:lang w:val="en-US"/>
        </w:rPr>
      </w:pPr>
    </w:p>
    <w:p w14:paraId="74269D06" w14:textId="0862DD1A" w:rsidR="004017D5" w:rsidRDefault="004017D5" w:rsidP="0010476C">
      <w:pPr>
        <w:pStyle w:val="ListParagraph"/>
        <w:ind w:left="0"/>
        <w:rPr>
          <w:lang w:val="en-US"/>
        </w:rPr>
      </w:pPr>
    </w:p>
    <w:p w14:paraId="53C8F3E7" w14:textId="5F41CD5E" w:rsidR="004017D5" w:rsidRDefault="004017D5" w:rsidP="0010476C">
      <w:pPr>
        <w:pStyle w:val="ListParagraph"/>
        <w:ind w:left="0"/>
        <w:rPr>
          <w:lang w:val="en-US"/>
        </w:rPr>
      </w:pPr>
    </w:p>
    <w:p w14:paraId="7A7070ED" w14:textId="77777777" w:rsidR="004017D5" w:rsidRDefault="004017D5" w:rsidP="0010476C">
      <w:pPr>
        <w:pStyle w:val="ListParagraph"/>
        <w:ind w:left="0"/>
        <w:rPr>
          <w:lang w:val="en-US"/>
        </w:rPr>
      </w:pPr>
    </w:p>
    <w:p w14:paraId="2CBD2E25" w14:textId="77777777" w:rsidR="00BC125D" w:rsidRPr="0010476C" w:rsidRDefault="00BC125D" w:rsidP="0010476C">
      <w:pPr>
        <w:pStyle w:val="ListParagraph"/>
        <w:ind w:left="0"/>
        <w:rPr>
          <w:lang w:val="en-US"/>
        </w:rPr>
      </w:pPr>
    </w:p>
    <w:p w14:paraId="493EE0AE" w14:textId="7359E4FD" w:rsidR="005917F7" w:rsidRDefault="005917F7" w:rsidP="005917F7">
      <w:pPr>
        <w:pStyle w:val="Heading3"/>
        <w:numPr>
          <w:ilvl w:val="2"/>
          <w:numId w:val="2"/>
        </w:numPr>
        <w:rPr>
          <w:lang w:val="en-US"/>
        </w:rPr>
      </w:pPr>
      <w:bookmarkStart w:id="12" w:name="_Toc97668033"/>
      <w:r>
        <w:rPr>
          <w:lang w:val="en-US"/>
        </w:rPr>
        <w:lastRenderedPageBreak/>
        <w:t>Author.html</w:t>
      </w:r>
      <w:bookmarkEnd w:id="12"/>
    </w:p>
    <w:p w14:paraId="5AB2C010" w14:textId="57EBD9A4" w:rsidR="00B001C1" w:rsidRDefault="00B001C1" w:rsidP="00B001C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vde su ispisani podaci o autoru.</w:t>
      </w:r>
    </w:p>
    <w:p w14:paraId="0E093B3A" w14:textId="06FF5E32" w:rsidR="00B001C1" w:rsidRDefault="00B001C1" w:rsidP="00B001C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spisana je moja kratka biografija i znanja koja posedujem.</w:t>
      </w:r>
    </w:p>
    <w:p w14:paraId="0DCD5DA3" w14:textId="77777777" w:rsidR="00B001C1" w:rsidRDefault="00B001C1" w:rsidP="00B001C1">
      <w:pPr>
        <w:pStyle w:val="ListParagraph"/>
        <w:ind w:left="1584"/>
        <w:rPr>
          <w:lang w:val="en-US"/>
        </w:rPr>
      </w:pPr>
    </w:p>
    <w:p w14:paraId="13CA176F" w14:textId="4A9BD7E4" w:rsidR="00B001C1" w:rsidRDefault="00B001C1" w:rsidP="00B001C1">
      <w:pPr>
        <w:pStyle w:val="ListParagraph"/>
        <w:ind w:left="0"/>
        <w:rPr>
          <w:lang w:val="en-US"/>
        </w:rPr>
      </w:pPr>
      <w:r>
        <w:drawing>
          <wp:inline distT="0" distB="0" distL="0" distR="0" wp14:anchorId="4301C8D6" wp14:editId="3FC53F64">
            <wp:extent cx="5943600" cy="368173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1B65" w14:textId="376C9662" w:rsidR="0003688A" w:rsidRDefault="0003688A" w:rsidP="00B001C1">
      <w:pPr>
        <w:pStyle w:val="ListParagraph"/>
        <w:ind w:left="0"/>
        <w:rPr>
          <w:lang w:val="en-US"/>
        </w:rPr>
      </w:pPr>
    </w:p>
    <w:p w14:paraId="5BD210A3" w14:textId="24D523DE" w:rsidR="0003688A" w:rsidRDefault="0003688A" w:rsidP="00B001C1">
      <w:pPr>
        <w:pStyle w:val="ListParagraph"/>
        <w:ind w:left="0"/>
        <w:rPr>
          <w:lang w:val="en-US"/>
        </w:rPr>
      </w:pPr>
    </w:p>
    <w:p w14:paraId="1FCDCFA5" w14:textId="35A3B82C" w:rsidR="0003688A" w:rsidRDefault="0003688A" w:rsidP="00B001C1">
      <w:pPr>
        <w:pStyle w:val="ListParagraph"/>
        <w:ind w:left="0"/>
        <w:rPr>
          <w:lang w:val="en-US"/>
        </w:rPr>
      </w:pPr>
    </w:p>
    <w:p w14:paraId="64DD318B" w14:textId="14C29F3B" w:rsidR="0003688A" w:rsidRDefault="0003688A" w:rsidP="00B001C1">
      <w:pPr>
        <w:pStyle w:val="ListParagraph"/>
        <w:ind w:left="0"/>
        <w:rPr>
          <w:lang w:val="en-US"/>
        </w:rPr>
      </w:pPr>
    </w:p>
    <w:p w14:paraId="096345F8" w14:textId="40800306" w:rsidR="0003688A" w:rsidRDefault="0003688A" w:rsidP="00B001C1">
      <w:pPr>
        <w:pStyle w:val="ListParagraph"/>
        <w:ind w:left="0"/>
        <w:rPr>
          <w:lang w:val="en-US"/>
        </w:rPr>
      </w:pPr>
    </w:p>
    <w:p w14:paraId="0A00E569" w14:textId="5F6D93A8" w:rsidR="0003688A" w:rsidRDefault="0003688A" w:rsidP="00B001C1">
      <w:pPr>
        <w:pStyle w:val="ListParagraph"/>
        <w:ind w:left="0"/>
        <w:rPr>
          <w:lang w:val="en-US"/>
        </w:rPr>
      </w:pPr>
    </w:p>
    <w:p w14:paraId="09C67BD0" w14:textId="1E887DA2" w:rsidR="0003688A" w:rsidRDefault="0003688A" w:rsidP="00B001C1">
      <w:pPr>
        <w:pStyle w:val="ListParagraph"/>
        <w:ind w:left="0"/>
        <w:rPr>
          <w:lang w:val="en-US"/>
        </w:rPr>
      </w:pPr>
    </w:p>
    <w:p w14:paraId="754863A0" w14:textId="7522DEAB" w:rsidR="0003688A" w:rsidRDefault="0003688A" w:rsidP="00B001C1">
      <w:pPr>
        <w:pStyle w:val="ListParagraph"/>
        <w:ind w:left="0"/>
        <w:rPr>
          <w:lang w:val="en-US"/>
        </w:rPr>
      </w:pPr>
    </w:p>
    <w:p w14:paraId="55C5358A" w14:textId="09A3CCDF" w:rsidR="0003688A" w:rsidRDefault="0003688A" w:rsidP="00B001C1">
      <w:pPr>
        <w:pStyle w:val="ListParagraph"/>
        <w:ind w:left="0"/>
        <w:rPr>
          <w:lang w:val="en-US"/>
        </w:rPr>
      </w:pPr>
    </w:p>
    <w:p w14:paraId="6BF74367" w14:textId="07E1AFB2" w:rsidR="0003688A" w:rsidRDefault="0003688A" w:rsidP="00B001C1">
      <w:pPr>
        <w:pStyle w:val="ListParagraph"/>
        <w:ind w:left="0"/>
        <w:rPr>
          <w:lang w:val="en-US"/>
        </w:rPr>
      </w:pPr>
    </w:p>
    <w:p w14:paraId="781DFB14" w14:textId="3136300B" w:rsidR="0003688A" w:rsidRDefault="0003688A" w:rsidP="00B001C1">
      <w:pPr>
        <w:pStyle w:val="ListParagraph"/>
        <w:ind w:left="0"/>
        <w:rPr>
          <w:lang w:val="en-US"/>
        </w:rPr>
      </w:pPr>
    </w:p>
    <w:p w14:paraId="06DDE08E" w14:textId="08FC50CD" w:rsidR="0003688A" w:rsidRDefault="0003688A" w:rsidP="00B001C1">
      <w:pPr>
        <w:pStyle w:val="ListParagraph"/>
        <w:ind w:left="0"/>
        <w:rPr>
          <w:lang w:val="en-US"/>
        </w:rPr>
      </w:pPr>
    </w:p>
    <w:p w14:paraId="52B47833" w14:textId="7074316A" w:rsidR="0003688A" w:rsidRDefault="0003688A" w:rsidP="00B001C1">
      <w:pPr>
        <w:pStyle w:val="ListParagraph"/>
        <w:ind w:left="0"/>
        <w:rPr>
          <w:lang w:val="en-US"/>
        </w:rPr>
      </w:pPr>
    </w:p>
    <w:p w14:paraId="34989722" w14:textId="5CEAD548" w:rsidR="0003688A" w:rsidRDefault="0003688A" w:rsidP="00B001C1">
      <w:pPr>
        <w:pStyle w:val="ListParagraph"/>
        <w:ind w:left="0"/>
        <w:rPr>
          <w:lang w:val="en-US"/>
        </w:rPr>
      </w:pPr>
    </w:p>
    <w:p w14:paraId="38051482" w14:textId="35F0818A" w:rsidR="0003688A" w:rsidRDefault="0003688A" w:rsidP="00B001C1">
      <w:pPr>
        <w:pStyle w:val="ListParagraph"/>
        <w:ind w:left="0"/>
        <w:rPr>
          <w:lang w:val="en-US"/>
        </w:rPr>
      </w:pPr>
    </w:p>
    <w:p w14:paraId="66A65B74" w14:textId="77777777" w:rsidR="0003688A" w:rsidRPr="00B001C1" w:rsidRDefault="0003688A" w:rsidP="00B001C1">
      <w:pPr>
        <w:pStyle w:val="ListParagraph"/>
        <w:ind w:left="0"/>
        <w:rPr>
          <w:lang w:val="en-US"/>
        </w:rPr>
      </w:pPr>
    </w:p>
    <w:p w14:paraId="11B777B3" w14:textId="150E235C" w:rsidR="005917F7" w:rsidRDefault="005917F7" w:rsidP="005917F7">
      <w:pPr>
        <w:pStyle w:val="Heading1"/>
        <w:numPr>
          <w:ilvl w:val="0"/>
          <w:numId w:val="2"/>
        </w:numPr>
        <w:rPr>
          <w:lang w:val="en-US"/>
        </w:rPr>
      </w:pPr>
      <w:bookmarkStart w:id="13" w:name="_Toc97668034"/>
      <w:r>
        <w:rPr>
          <w:lang w:val="en-US"/>
        </w:rPr>
        <w:lastRenderedPageBreak/>
        <w:t>Kodovi</w:t>
      </w:r>
      <w:bookmarkEnd w:id="13"/>
    </w:p>
    <w:p w14:paraId="5A6F4F9F" w14:textId="493134DF" w:rsidR="005917F7" w:rsidRDefault="005917F7" w:rsidP="005917F7">
      <w:pPr>
        <w:pStyle w:val="Heading2"/>
        <w:numPr>
          <w:ilvl w:val="1"/>
          <w:numId w:val="2"/>
        </w:numPr>
        <w:rPr>
          <w:lang w:val="en-US"/>
        </w:rPr>
      </w:pPr>
      <w:bookmarkStart w:id="14" w:name="_Toc97668035"/>
      <w:r>
        <w:rPr>
          <w:lang w:val="en-US"/>
        </w:rPr>
        <w:t>HTML</w:t>
      </w:r>
      <w:bookmarkEnd w:id="14"/>
    </w:p>
    <w:p w14:paraId="54501CDB" w14:textId="1A8DF5E8" w:rsidR="001F6B99" w:rsidRDefault="001F6B99" w:rsidP="001F6B99">
      <w:pPr>
        <w:pStyle w:val="Heading3"/>
        <w:numPr>
          <w:ilvl w:val="2"/>
          <w:numId w:val="2"/>
        </w:numPr>
        <w:ind w:left="1080" w:hanging="360"/>
        <w:rPr>
          <w:lang w:val="en-US"/>
        </w:rPr>
      </w:pPr>
      <w:bookmarkStart w:id="15" w:name="_Toc97668036"/>
      <w:r>
        <w:rPr>
          <w:lang w:val="en-US"/>
        </w:rPr>
        <w:t>Index.html</w:t>
      </w:r>
      <w:bookmarkEnd w:id="15"/>
    </w:p>
    <w:p w14:paraId="531F87E4" w14:textId="4C6246FD" w:rsidR="00B001C1" w:rsidRDefault="00B001C1" w:rsidP="00B001C1">
      <w:pPr>
        <w:rPr>
          <w:lang w:val="en-US"/>
        </w:rPr>
      </w:pPr>
    </w:p>
    <w:p w14:paraId="28258D91" w14:textId="170F668E" w:rsidR="0003688A" w:rsidRDefault="0003688A" w:rsidP="00B001C1">
      <w:pPr>
        <w:rPr>
          <w:lang w:val="en-US"/>
        </w:rPr>
      </w:pPr>
      <w:r>
        <w:drawing>
          <wp:inline distT="0" distB="0" distL="0" distR="0" wp14:anchorId="163ACD76" wp14:editId="1A1C4BFD">
            <wp:extent cx="5943600" cy="6886575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143" w14:textId="0943EF08" w:rsidR="0003688A" w:rsidRDefault="0003688A" w:rsidP="00B001C1">
      <w:pPr>
        <w:rPr>
          <w:lang w:val="en-US"/>
        </w:rPr>
      </w:pPr>
      <w:r>
        <w:lastRenderedPageBreak/>
        <w:drawing>
          <wp:inline distT="0" distB="0" distL="0" distR="0" wp14:anchorId="65E7BD3D" wp14:editId="0CB4A5A9">
            <wp:extent cx="5943600" cy="637222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6F3" w14:textId="080B8CE1" w:rsidR="0003688A" w:rsidRDefault="0003688A" w:rsidP="00B001C1">
      <w:pPr>
        <w:rPr>
          <w:lang w:val="en-US"/>
        </w:rPr>
      </w:pPr>
      <w:r>
        <w:lastRenderedPageBreak/>
        <w:drawing>
          <wp:inline distT="0" distB="0" distL="0" distR="0" wp14:anchorId="76BA8D7E" wp14:editId="45163D5D">
            <wp:extent cx="5943600" cy="4772025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4A83" w14:textId="61E297D6" w:rsidR="0003688A" w:rsidRDefault="0003688A" w:rsidP="00B001C1">
      <w:pPr>
        <w:rPr>
          <w:lang w:val="en-US"/>
        </w:rPr>
      </w:pPr>
    </w:p>
    <w:p w14:paraId="4CE7C6CE" w14:textId="72C2B369" w:rsidR="0003688A" w:rsidRDefault="0003688A" w:rsidP="00B001C1">
      <w:pPr>
        <w:rPr>
          <w:lang w:val="en-US"/>
        </w:rPr>
      </w:pPr>
    </w:p>
    <w:p w14:paraId="3269B689" w14:textId="1C8C751F" w:rsidR="0003688A" w:rsidRDefault="0003688A" w:rsidP="00B001C1">
      <w:pPr>
        <w:rPr>
          <w:lang w:val="en-US"/>
        </w:rPr>
      </w:pPr>
    </w:p>
    <w:p w14:paraId="5375E773" w14:textId="6D3D01AA" w:rsidR="0003688A" w:rsidRDefault="0003688A" w:rsidP="00B001C1">
      <w:pPr>
        <w:rPr>
          <w:lang w:val="en-US"/>
        </w:rPr>
      </w:pPr>
    </w:p>
    <w:p w14:paraId="5875BD42" w14:textId="37EA7966" w:rsidR="0003688A" w:rsidRDefault="0003688A" w:rsidP="00B001C1">
      <w:pPr>
        <w:rPr>
          <w:lang w:val="en-US"/>
        </w:rPr>
      </w:pPr>
    </w:p>
    <w:p w14:paraId="39401187" w14:textId="69ED28DB" w:rsidR="0003688A" w:rsidRDefault="0003688A" w:rsidP="00B001C1">
      <w:pPr>
        <w:rPr>
          <w:lang w:val="en-US"/>
        </w:rPr>
      </w:pPr>
    </w:p>
    <w:p w14:paraId="4A4537F8" w14:textId="5C80F9D6" w:rsidR="0003688A" w:rsidRDefault="0003688A" w:rsidP="00B001C1">
      <w:pPr>
        <w:rPr>
          <w:lang w:val="en-US"/>
        </w:rPr>
      </w:pPr>
    </w:p>
    <w:p w14:paraId="5AFD714A" w14:textId="47F008F6" w:rsidR="0003688A" w:rsidRDefault="0003688A" w:rsidP="00B001C1">
      <w:pPr>
        <w:rPr>
          <w:lang w:val="en-US"/>
        </w:rPr>
      </w:pPr>
    </w:p>
    <w:p w14:paraId="5E94A07A" w14:textId="06DD63BB" w:rsidR="0003688A" w:rsidRDefault="0003688A" w:rsidP="00B001C1">
      <w:pPr>
        <w:rPr>
          <w:lang w:val="en-US"/>
        </w:rPr>
      </w:pPr>
    </w:p>
    <w:p w14:paraId="7647B6A0" w14:textId="38361315" w:rsidR="0003688A" w:rsidRDefault="0003688A" w:rsidP="00B001C1">
      <w:pPr>
        <w:rPr>
          <w:lang w:val="en-US"/>
        </w:rPr>
      </w:pPr>
    </w:p>
    <w:p w14:paraId="0D86E952" w14:textId="77777777" w:rsidR="0003688A" w:rsidRDefault="0003688A" w:rsidP="00B001C1">
      <w:pPr>
        <w:rPr>
          <w:lang w:val="en-US"/>
        </w:rPr>
      </w:pPr>
    </w:p>
    <w:p w14:paraId="189F6809" w14:textId="77777777" w:rsidR="0003688A" w:rsidRPr="00B001C1" w:rsidRDefault="0003688A" w:rsidP="00B001C1">
      <w:pPr>
        <w:rPr>
          <w:lang w:val="en-US"/>
        </w:rPr>
      </w:pPr>
    </w:p>
    <w:p w14:paraId="206FEB1B" w14:textId="6561F6E8" w:rsidR="001F6B99" w:rsidRDefault="001F6B99" w:rsidP="001F6B99">
      <w:pPr>
        <w:pStyle w:val="Heading3"/>
        <w:numPr>
          <w:ilvl w:val="2"/>
          <w:numId w:val="2"/>
        </w:numPr>
        <w:ind w:left="1080" w:hanging="360"/>
        <w:rPr>
          <w:lang w:val="en-US"/>
        </w:rPr>
      </w:pPr>
      <w:bookmarkStart w:id="16" w:name="_Toc97668037"/>
      <w:r>
        <w:rPr>
          <w:lang w:val="en-US"/>
        </w:rPr>
        <w:lastRenderedPageBreak/>
        <w:t>Shop.html</w:t>
      </w:r>
      <w:bookmarkEnd w:id="16"/>
    </w:p>
    <w:p w14:paraId="7A4A1B70" w14:textId="77777777" w:rsidR="0003688A" w:rsidRPr="0003688A" w:rsidRDefault="0003688A" w:rsidP="0003688A">
      <w:pPr>
        <w:rPr>
          <w:lang w:val="en-US"/>
        </w:rPr>
      </w:pPr>
    </w:p>
    <w:p w14:paraId="0400302B" w14:textId="0BB1965B" w:rsidR="0003688A" w:rsidRDefault="0003688A" w:rsidP="0003688A">
      <w:pPr>
        <w:rPr>
          <w:lang w:val="en-US"/>
        </w:rPr>
      </w:pPr>
      <w:r>
        <w:drawing>
          <wp:inline distT="0" distB="0" distL="0" distR="0" wp14:anchorId="2873FA5D" wp14:editId="6CAA894B">
            <wp:extent cx="5943600" cy="6907530"/>
            <wp:effectExtent l="0" t="0" r="0" b="762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D0F0" w14:textId="6DEA5CBC" w:rsidR="0003688A" w:rsidRDefault="0003688A" w:rsidP="0003688A">
      <w:pPr>
        <w:rPr>
          <w:lang w:val="en-US"/>
        </w:rPr>
      </w:pPr>
      <w:r>
        <w:lastRenderedPageBreak/>
        <w:drawing>
          <wp:inline distT="0" distB="0" distL="0" distR="0" wp14:anchorId="1271CC79" wp14:editId="4D8E79FA">
            <wp:extent cx="5943600" cy="67627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8E3C" w14:textId="13B3B551" w:rsidR="0003688A" w:rsidRDefault="0003688A" w:rsidP="0003688A">
      <w:pPr>
        <w:rPr>
          <w:lang w:val="en-US"/>
        </w:rPr>
      </w:pPr>
      <w:r>
        <w:lastRenderedPageBreak/>
        <w:drawing>
          <wp:inline distT="0" distB="0" distL="0" distR="0" wp14:anchorId="65642D0C" wp14:editId="52DD6D37">
            <wp:extent cx="5943600" cy="6010275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233" w14:textId="1A6984C4" w:rsidR="0003688A" w:rsidRDefault="0003688A" w:rsidP="0003688A">
      <w:pPr>
        <w:rPr>
          <w:lang w:val="en-US"/>
        </w:rPr>
      </w:pPr>
      <w:r>
        <w:lastRenderedPageBreak/>
        <w:drawing>
          <wp:inline distT="0" distB="0" distL="0" distR="0" wp14:anchorId="10C07568" wp14:editId="4D798CB6">
            <wp:extent cx="5943600" cy="603885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12AA" w14:textId="05175FCC" w:rsidR="0003688A" w:rsidRDefault="0003688A" w:rsidP="0003688A">
      <w:pPr>
        <w:rPr>
          <w:lang w:val="en-US"/>
        </w:rPr>
      </w:pPr>
    </w:p>
    <w:p w14:paraId="6CC2BD1E" w14:textId="05DE27F4" w:rsidR="0003688A" w:rsidRDefault="0003688A" w:rsidP="0003688A">
      <w:pPr>
        <w:rPr>
          <w:lang w:val="en-US"/>
        </w:rPr>
      </w:pPr>
    </w:p>
    <w:p w14:paraId="36AF7F74" w14:textId="05B94762" w:rsidR="0003688A" w:rsidRDefault="0003688A" w:rsidP="0003688A">
      <w:pPr>
        <w:rPr>
          <w:lang w:val="en-US"/>
        </w:rPr>
      </w:pPr>
    </w:p>
    <w:p w14:paraId="2FF41D98" w14:textId="43202364" w:rsidR="0003688A" w:rsidRDefault="0003688A" w:rsidP="0003688A">
      <w:pPr>
        <w:rPr>
          <w:lang w:val="en-US"/>
        </w:rPr>
      </w:pPr>
    </w:p>
    <w:p w14:paraId="42FA7EA2" w14:textId="1ED8D562" w:rsidR="0003688A" w:rsidRDefault="0003688A" w:rsidP="0003688A">
      <w:pPr>
        <w:rPr>
          <w:lang w:val="en-US"/>
        </w:rPr>
      </w:pPr>
    </w:p>
    <w:p w14:paraId="7F7EE3D8" w14:textId="41F7CE1B" w:rsidR="0003688A" w:rsidRDefault="0003688A" w:rsidP="0003688A">
      <w:pPr>
        <w:rPr>
          <w:lang w:val="en-US"/>
        </w:rPr>
      </w:pPr>
    </w:p>
    <w:p w14:paraId="5AAAA65E" w14:textId="77777777" w:rsidR="0003688A" w:rsidRPr="0003688A" w:rsidRDefault="0003688A" w:rsidP="0003688A">
      <w:pPr>
        <w:rPr>
          <w:lang w:val="en-US"/>
        </w:rPr>
      </w:pPr>
    </w:p>
    <w:p w14:paraId="009B33B8" w14:textId="78912468" w:rsidR="001F6B99" w:rsidRDefault="001F6B99" w:rsidP="001F6B99">
      <w:pPr>
        <w:pStyle w:val="Heading3"/>
        <w:numPr>
          <w:ilvl w:val="2"/>
          <w:numId w:val="2"/>
        </w:numPr>
        <w:ind w:left="1080" w:hanging="360"/>
        <w:rPr>
          <w:lang w:val="en-US"/>
        </w:rPr>
      </w:pPr>
      <w:bookmarkStart w:id="17" w:name="_Toc97668038"/>
      <w:r>
        <w:rPr>
          <w:lang w:val="en-US"/>
        </w:rPr>
        <w:lastRenderedPageBreak/>
        <w:t>Product.html</w:t>
      </w:r>
      <w:bookmarkEnd w:id="17"/>
    </w:p>
    <w:p w14:paraId="732EA483" w14:textId="77777777" w:rsidR="0003688A" w:rsidRPr="0003688A" w:rsidRDefault="0003688A" w:rsidP="0003688A">
      <w:pPr>
        <w:rPr>
          <w:lang w:val="en-US"/>
        </w:rPr>
      </w:pPr>
    </w:p>
    <w:p w14:paraId="70918A0A" w14:textId="31B22CF4" w:rsidR="0003688A" w:rsidRDefault="0003688A" w:rsidP="0003688A">
      <w:pPr>
        <w:rPr>
          <w:lang w:val="en-US"/>
        </w:rPr>
      </w:pPr>
      <w:r>
        <w:drawing>
          <wp:inline distT="0" distB="0" distL="0" distR="0" wp14:anchorId="4DB1ADB7" wp14:editId="06334956">
            <wp:extent cx="5943600" cy="743585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52C7" w14:textId="243893DB" w:rsidR="005A313A" w:rsidRDefault="005A313A" w:rsidP="0003688A">
      <w:pPr>
        <w:rPr>
          <w:lang w:val="en-US"/>
        </w:rPr>
      </w:pPr>
      <w:r>
        <w:lastRenderedPageBreak/>
        <w:drawing>
          <wp:inline distT="0" distB="0" distL="0" distR="0" wp14:anchorId="6A0D3592" wp14:editId="014E0E3B">
            <wp:extent cx="5943600" cy="515175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1074" w14:textId="32517E61" w:rsidR="005A313A" w:rsidRDefault="005A313A" w:rsidP="0003688A">
      <w:pPr>
        <w:rPr>
          <w:lang w:val="en-US"/>
        </w:rPr>
      </w:pPr>
    </w:p>
    <w:p w14:paraId="7B6A19F0" w14:textId="30721010" w:rsidR="005A313A" w:rsidRDefault="005A313A" w:rsidP="0003688A">
      <w:pPr>
        <w:rPr>
          <w:lang w:val="en-US"/>
        </w:rPr>
      </w:pPr>
    </w:p>
    <w:p w14:paraId="22DF03AA" w14:textId="609C6008" w:rsidR="005A313A" w:rsidRDefault="005A313A" w:rsidP="0003688A">
      <w:pPr>
        <w:rPr>
          <w:lang w:val="en-US"/>
        </w:rPr>
      </w:pPr>
    </w:p>
    <w:p w14:paraId="6A1CF37D" w14:textId="73B5E16B" w:rsidR="005A313A" w:rsidRDefault="005A313A" w:rsidP="0003688A">
      <w:pPr>
        <w:rPr>
          <w:lang w:val="en-US"/>
        </w:rPr>
      </w:pPr>
    </w:p>
    <w:p w14:paraId="2395AC00" w14:textId="3FF445A8" w:rsidR="005A313A" w:rsidRDefault="005A313A" w:rsidP="0003688A">
      <w:pPr>
        <w:rPr>
          <w:lang w:val="en-US"/>
        </w:rPr>
      </w:pPr>
    </w:p>
    <w:p w14:paraId="192106B7" w14:textId="230B554D" w:rsidR="005A313A" w:rsidRDefault="005A313A" w:rsidP="0003688A">
      <w:pPr>
        <w:rPr>
          <w:lang w:val="en-US"/>
        </w:rPr>
      </w:pPr>
    </w:p>
    <w:p w14:paraId="04D43501" w14:textId="5C022C85" w:rsidR="005A313A" w:rsidRDefault="005A313A" w:rsidP="0003688A">
      <w:pPr>
        <w:rPr>
          <w:lang w:val="en-US"/>
        </w:rPr>
      </w:pPr>
    </w:p>
    <w:p w14:paraId="5A72DD41" w14:textId="039EF8E2" w:rsidR="005A313A" w:rsidRDefault="005A313A" w:rsidP="0003688A">
      <w:pPr>
        <w:rPr>
          <w:lang w:val="en-US"/>
        </w:rPr>
      </w:pPr>
    </w:p>
    <w:p w14:paraId="04BEA9A8" w14:textId="77777777" w:rsidR="005A313A" w:rsidRDefault="005A313A" w:rsidP="0003688A">
      <w:pPr>
        <w:rPr>
          <w:lang w:val="en-US"/>
        </w:rPr>
      </w:pPr>
    </w:p>
    <w:p w14:paraId="3B6EAFB8" w14:textId="77777777" w:rsidR="005A313A" w:rsidRPr="0003688A" w:rsidRDefault="005A313A" w:rsidP="0003688A">
      <w:pPr>
        <w:rPr>
          <w:lang w:val="en-US"/>
        </w:rPr>
      </w:pPr>
    </w:p>
    <w:p w14:paraId="5D1BC334" w14:textId="605EF937" w:rsidR="001F6B99" w:rsidRDefault="001F6B99" w:rsidP="001F6B99">
      <w:pPr>
        <w:pStyle w:val="Heading3"/>
        <w:numPr>
          <w:ilvl w:val="2"/>
          <w:numId w:val="2"/>
        </w:numPr>
        <w:ind w:left="1080" w:hanging="360"/>
        <w:rPr>
          <w:lang w:val="en-US"/>
        </w:rPr>
      </w:pPr>
      <w:bookmarkStart w:id="18" w:name="_Toc97668039"/>
      <w:r>
        <w:rPr>
          <w:lang w:val="en-US"/>
        </w:rPr>
        <w:lastRenderedPageBreak/>
        <w:t>Contact.html</w:t>
      </w:r>
      <w:bookmarkEnd w:id="18"/>
    </w:p>
    <w:p w14:paraId="368B974F" w14:textId="77777777" w:rsidR="005A313A" w:rsidRPr="005A313A" w:rsidRDefault="005A313A" w:rsidP="005A313A">
      <w:pPr>
        <w:rPr>
          <w:lang w:val="en-US"/>
        </w:rPr>
      </w:pPr>
    </w:p>
    <w:p w14:paraId="777FC312" w14:textId="217F444F" w:rsidR="005A313A" w:rsidRDefault="005A313A" w:rsidP="005A313A">
      <w:pPr>
        <w:rPr>
          <w:lang w:val="en-US"/>
        </w:rPr>
      </w:pPr>
      <w:r>
        <w:drawing>
          <wp:inline distT="0" distB="0" distL="0" distR="0" wp14:anchorId="7F63CDC5" wp14:editId="23D93F52">
            <wp:extent cx="5943600" cy="7058660"/>
            <wp:effectExtent l="0" t="0" r="0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5FF8" w14:textId="636E622E" w:rsidR="005A313A" w:rsidRDefault="005A313A" w:rsidP="005A313A">
      <w:pPr>
        <w:rPr>
          <w:lang w:val="en-US"/>
        </w:rPr>
      </w:pPr>
      <w:r>
        <w:lastRenderedPageBreak/>
        <w:drawing>
          <wp:inline distT="0" distB="0" distL="0" distR="0" wp14:anchorId="0F74FCA5" wp14:editId="796D2365">
            <wp:extent cx="5943600" cy="552450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7B05" w14:textId="1F69528D" w:rsidR="005A313A" w:rsidRDefault="005A313A" w:rsidP="005A313A">
      <w:pPr>
        <w:rPr>
          <w:lang w:val="en-US"/>
        </w:rPr>
      </w:pPr>
    </w:p>
    <w:p w14:paraId="2690B481" w14:textId="18698511" w:rsidR="005A313A" w:rsidRDefault="005A313A" w:rsidP="005A313A">
      <w:pPr>
        <w:rPr>
          <w:lang w:val="en-US"/>
        </w:rPr>
      </w:pPr>
    </w:p>
    <w:p w14:paraId="2322AC9A" w14:textId="0444581B" w:rsidR="005A313A" w:rsidRDefault="005A313A" w:rsidP="005A313A">
      <w:pPr>
        <w:rPr>
          <w:lang w:val="en-US"/>
        </w:rPr>
      </w:pPr>
    </w:p>
    <w:p w14:paraId="4CF4B436" w14:textId="62B2627E" w:rsidR="005A313A" w:rsidRDefault="005A313A" w:rsidP="005A313A">
      <w:pPr>
        <w:rPr>
          <w:lang w:val="en-US"/>
        </w:rPr>
      </w:pPr>
    </w:p>
    <w:p w14:paraId="707964AC" w14:textId="7C17FFB6" w:rsidR="005A313A" w:rsidRDefault="005A313A" w:rsidP="005A313A">
      <w:pPr>
        <w:rPr>
          <w:lang w:val="en-US"/>
        </w:rPr>
      </w:pPr>
    </w:p>
    <w:p w14:paraId="3FB9D23E" w14:textId="56C3685E" w:rsidR="005A313A" w:rsidRDefault="005A313A" w:rsidP="005A313A">
      <w:pPr>
        <w:rPr>
          <w:lang w:val="en-US"/>
        </w:rPr>
      </w:pPr>
    </w:p>
    <w:p w14:paraId="2187C1CE" w14:textId="7022C5A3" w:rsidR="005A313A" w:rsidRDefault="005A313A" w:rsidP="005A313A">
      <w:pPr>
        <w:rPr>
          <w:lang w:val="en-US"/>
        </w:rPr>
      </w:pPr>
    </w:p>
    <w:p w14:paraId="0104FB33" w14:textId="77777777" w:rsidR="005A313A" w:rsidRPr="005A313A" w:rsidRDefault="005A313A" w:rsidP="005A313A">
      <w:pPr>
        <w:rPr>
          <w:lang w:val="en-US"/>
        </w:rPr>
      </w:pPr>
    </w:p>
    <w:p w14:paraId="0D1C85ED" w14:textId="216E90EA" w:rsidR="001F6B99" w:rsidRDefault="001F6B99" w:rsidP="001F6B99">
      <w:pPr>
        <w:pStyle w:val="Heading3"/>
        <w:numPr>
          <w:ilvl w:val="2"/>
          <w:numId w:val="2"/>
        </w:numPr>
        <w:ind w:left="1080" w:hanging="360"/>
        <w:rPr>
          <w:lang w:val="en-US"/>
        </w:rPr>
      </w:pPr>
      <w:bookmarkStart w:id="19" w:name="_Toc97668040"/>
      <w:r>
        <w:rPr>
          <w:lang w:val="en-US"/>
        </w:rPr>
        <w:lastRenderedPageBreak/>
        <w:t>Author.html</w:t>
      </w:r>
      <w:bookmarkEnd w:id="19"/>
    </w:p>
    <w:p w14:paraId="29BA196E" w14:textId="77777777" w:rsidR="005A313A" w:rsidRPr="005A313A" w:rsidRDefault="005A313A" w:rsidP="005A313A">
      <w:pPr>
        <w:rPr>
          <w:lang w:val="en-US"/>
        </w:rPr>
      </w:pPr>
    </w:p>
    <w:p w14:paraId="2887D187" w14:textId="3725861B" w:rsidR="005A313A" w:rsidRDefault="005A313A" w:rsidP="005A313A">
      <w:pPr>
        <w:rPr>
          <w:lang w:val="en-US"/>
        </w:rPr>
      </w:pPr>
      <w:r>
        <w:drawing>
          <wp:inline distT="0" distB="0" distL="0" distR="0" wp14:anchorId="0FE4F752" wp14:editId="3D0C7197">
            <wp:extent cx="5943600" cy="7210425"/>
            <wp:effectExtent l="0" t="0" r="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8497" w14:textId="531E3583" w:rsidR="005A313A" w:rsidRPr="005A313A" w:rsidRDefault="005A313A" w:rsidP="005A313A">
      <w:pPr>
        <w:rPr>
          <w:lang w:val="en-US"/>
        </w:rPr>
      </w:pPr>
      <w:r>
        <w:lastRenderedPageBreak/>
        <w:drawing>
          <wp:inline distT="0" distB="0" distL="0" distR="0" wp14:anchorId="48F7BB3B" wp14:editId="093D8E57">
            <wp:extent cx="5943600" cy="569595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5514" w14:textId="3020B40C" w:rsidR="001F6B99" w:rsidRDefault="001F6B99" w:rsidP="001F6B99">
      <w:pPr>
        <w:pStyle w:val="Heading2"/>
        <w:numPr>
          <w:ilvl w:val="1"/>
          <w:numId w:val="2"/>
        </w:numPr>
        <w:rPr>
          <w:lang w:val="en-US"/>
        </w:rPr>
      </w:pPr>
      <w:bookmarkStart w:id="20" w:name="_Toc97668041"/>
      <w:r>
        <w:rPr>
          <w:lang w:val="en-US"/>
        </w:rPr>
        <w:lastRenderedPageBreak/>
        <w:t>CSS</w:t>
      </w:r>
      <w:bookmarkEnd w:id="20"/>
    </w:p>
    <w:p w14:paraId="71A7FA03" w14:textId="198A6824" w:rsidR="001F6B99" w:rsidRDefault="001F6B99" w:rsidP="001F6B99">
      <w:pPr>
        <w:pStyle w:val="Heading3"/>
        <w:numPr>
          <w:ilvl w:val="2"/>
          <w:numId w:val="2"/>
        </w:numPr>
        <w:rPr>
          <w:lang w:val="en-US"/>
        </w:rPr>
      </w:pPr>
      <w:bookmarkStart w:id="21" w:name="_Toc97668042"/>
      <w:r>
        <w:rPr>
          <w:lang w:val="en-US"/>
        </w:rPr>
        <w:t>Index.css</w:t>
      </w:r>
      <w:bookmarkEnd w:id="21"/>
    </w:p>
    <w:p w14:paraId="6DC9D9F5" w14:textId="3771713E" w:rsidR="005A313A" w:rsidRDefault="005A313A" w:rsidP="005A313A">
      <w:pPr>
        <w:rPr>
          <w:lang w:val="en-US"/>
        </w:rPr>
      </w:pPr>
      <w:r>
        <w:drawing>
          <wp:inline distT="0" distB="0" distL="0" distR="0" wp14:anchorId="04D9157C" wp14:editId="539FE06C">
            <wp:extent cx="5505450" cy="775906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5404" cy="777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217B" w14:textId="5FA16C5B" w:rsidR="005A313A" w:rsidRDefault="005A313A" w:rsidP="005A313A">
      <w:pPr>
        <w:rPr>
          <w:lang w:val="en-US"/>
        </w:rPr>
      </w:pPr>
      <w:r>
        <w:lastRenderedPageBreak/>
        <w:drawing>
          <wp:inline distT="0" distB="0" distL="0" distR="0" wp14:anchorId="6387E698" wp14:editId="1850678E">
            <wp:extent cx="5943600" cy="7501255"/>
            <wp:effectExtent l="0" t="0" r="0" b="444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BA9F" w14:textId="4DF43269" w:rsidR="005A313A" w:rsidRDefault="005A313A" w:rsidP="005A313A">
      <w:pPr>
        <w:rPr>
          <w:lang w:val="en-US"/>
        </w:rPr>
      </w:pPr>
      <w:r>
        <w:lastRenderedPageBreak/>
        <w:drawing>
          <wp:inline distT="0" distB="0" distL="0" distR="0" wp14:anchorId="47DB8BF4" wp14:editId="5DA2E9E7">
            <wp:extent cx="5943600" cy="761238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CAC6" w14:textId="100B3859" w:rsidR="005A313A" w:rsidRDefault="005A313A" w:rsidP="005A313A">
      <w:pPr>
        <w:rPr>
          <w:lang w:val="en-US"/>
        </w:rPr>
      </w:pPr>
      <w:r>
        <w:lastRenderedPageBreak/>
        <w:drawing>
          <wp:inline distT="0" distB="0" distL="0" distR="0" wp14:anchorId="11BF61FE" wp14:editId="761F041E">
            <wp:extent cx="5581650" cy="822960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70F2" w14:textId="6654B782" w:rsidR="005A313A" w:rsidRDefault="005A313A" w:rsidP="005A313A">
      <w:pPr>
        <w:rPr>
          <w:lang w:val="en-US"/>
        </w:rPr>
      </w:pPr>
      <w:r>
        <w:lastRenderedPageBreak/>
        <w:drawing>
          <wp:inline distT="0" distB="0" distL="0" distR="0" wp14:anchorId="43A6AF8A" wp14:editId="3F4F7553">
            <wp:extent cx="5943600" cy="7576185"/>
            <wp:effectExtent l="0" t="0" r="0" b="571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E592" w14:textId="2680FE6E" w:rsidR="005A313A" w:rsidRDefault="005A313A" w:rsidP="005A313A">
      <w:pPr>
        <w:rPr>
          <w:lang w:val="en-US"/>
        </w:rPr>
      </w:pPr>
      <w:r>
        <w:lastRenderedPageBreak/>
        <w:drawing>
          <wp:inline distT="0" distB="0" distL="0" distR="0" wp14:anchorId="5BEADF3F" wp14:editId="61662407">
            <wp:extent cx="5943600" cy="715137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8C4A" w14:textId="6E90BC33" w:rsidR="005A313A" w:rsidRDefault="005A313A" w:rsidP="005A313A">
      <w:pPr>
        <w:rPr>
          <w:lang w:val="en-US"/>
        </w:rPr>
      </w:pPr>
      <w:r>
        <w:lastRenderedPageBreak/>
        <w:drawing>
          <wp:inline distT="0" distB="0" distL="0" distR="0" wp14:anchorId="7547F3E3" wp14:editId="5A63F2FD">
            <wp:extent cx="5943600" cy="752602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F201" w14:textId="1AD3A4FF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2227CB90" wp14:editId="6BB9213C">
            <wp:extent cx="5942330" cy="8229600"/>
            <wp:effectExtent l="0" t="0" r="127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82C2" w14:textId="1E4A6D4C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310D0EA8" wp14:editId="4887D6DB">
            <wp:extent cx="5943600" cy="7957185"/>
            <wp:effectExtent l="0" t="0" r="0" b="571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B901" w14:textId="73FBC044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0E2D17A4" wp14:editId="72F0A007">
            <wp:extent cx="5942330" cy="8229600"/>
            <wp:effectExtent l="0" t="0" r="127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F10F" w14:textId="62BD0973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17D6C83F" wp14:editId="70BB767A">
            <wp:extent cx="5943600" cy="7875270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669C" w14:textId="3C23B59A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160C327F" wp14:editId="6CF9F98A">
            <wp:extent cx="5754370" cy="822960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B707" w14:textId="4C9B40FE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21ECBCBD" wp14:editId="12116ACA">
            <wp:extent cx="5595620" cy="8229600"/>
            <wp:effectExtent l="0" t="0" r="508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3ABE" w14:textId="62AD843E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3BD5F854" wp14:editId="5598D197">
            <wp:extent cx="5943600" cy="821372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1810" w14:textId="0AA72304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3B6A9114" wp14:editId="024C7806">
            <wp:extent cx="5424170" cy="8229600"/>
            <wp:effectExtent l="0" t="0" r="508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F6AB" w14:textId="65C157FB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460D5E64" wp14:editId="141E3419">
            <wp:extent cx="5943600" cy="8206740"/>
            <wp:effectExtent l="0" t="0" r="0" b="381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1B2A" w14:textId="0187BC06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792CBF51" wp14:editId="44B48B93">
            <wp:extent cx="5226685" cy="822960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D5B2" w14:textId="31547A17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57FCFCF5" wp14:editId="1F8139C4">
            <wp:extent cx="5573395" cy="8229600"/>
            <wp:effectExtent l="0" t="0" r="8255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7F7A" w14:textId="7CB2B716" w:rsidR="00FE3103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23670C9C" wp14:editId="435B741E">
            <wp:extent cx="5468620" cy="822960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BE5A" w14:textId="1266426A" w:rsidR="00FE3103" w:rsidRPr="005A313A" w:rsidRDefault="00FE3103" w:rsidP="005A313A">
      <w:pPr>
        <w:rPr>
          <w:lang w:val="en-US"/>
        </w:rPr>
      </w:pPr>
      <w:r>
        <w:lastRenderedPageBreak/>
        <w:drawing>
          <wp:inline distT="0" distB="0" distL="0" distR="0" wp14:anchorId="780E9F57" wp14:editId="701FCAFF">
            <wp:extent cx="5943600" cy="7460615"/>
            <wp:effectExtent l="0" t="0" r="0" b="698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B772" w14:textId="0EBB8B81" w:rsidR="001F6B99" w:rsidRDefault="001F6B99" w:rsidP="001F6B99">
      <w:pPr>
        <w:pStyle w:val="Heading3"/>
        <w:numPr>
          <w:ilvl w:val="2"/>
          <w:numId w:val="2"/>
        </w:numPr>
        <w:rPr>
          <w:lang w:val="en-US"/>
        </w:rPr>
      </w:pPr>
      <w:bookmarkStart w:id="22" w:name="_Toc97668043"/>
      <w:r>
        <w:rPr>
          <w:lang w:val="en-US"/>
        </w:rPr>
        <w:lastRenderedPageBreak/>
        <w:t>Responsive.css</w:t>
      </w:r>
      <w:bookmarkEnd w:id="22"/>
    </w:p>
    <w:p w14:paraId="4BE398DF" w14:textId="60D2AA95" w:rsidR="00FE3103" w:rsidRDefault="00FE3103" w:rsidP="00FE3103">
      <w:pPr>
        <w:rPr>
          <w:lang w:val="en-US"/>
        </w:rPr>
      </w:pPr>
      <w:r>
        <w:drawing>
          <wp:inline distT="0" distB="0" distL="0" distR="0" wp14:anchorId="4ADA09C2" wp14:editId="1279AC46">
            <wp:extent cx="5857875" cy="7904946"/>
            <wp:effectExtent l="0" t="0" r="0" b="127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65625" cy="79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F5F7" w14:textId="3F51A3A3" w:rsidR="00FE3103" w:rsidRDefault="00FE3103" w:rsidP="00FE3103">
      <w:pPr>
        <w:rPr>
          <w:lang w:val="en-US"/>
        </w:rPr>
      </w:pPr>
      <w:r>
        <w:lastRenderedPageBreak/>
        <w:drawing>
          <wp:inline distT="0" distB="0" distL="0" distR="0" wp14:anchorId="11CE1DBF" wp14:editId="2B57EF58">
            <wp:extent cx="5728335" cy="8229600"/>
            <wp:effectExtent l="0" t="0" r="5715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7510" w14:textId="05D7D558" w:rsidR="00FE3103" w:rsidRDefault="00FE3103" w:rsidP="00FE3103">
      <w:pPr>
        <w:rPr>
          <w:lang w:val="en-US"/>
        </w:rPr>
      </w:pPr>
      <w:r>
        <w:lastRenderedPageBreak/>
        <w:drawing>
          <wp:inline distT="0" distB="0" distL="0" distR="0" wp14:anchorId="266B0CCF" wp14:editId="73D7303F">
            <wp:extent cx="5606415" cy="8229600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682" w14:textId="52DF17D8" w:rsidR="00FE3103" w:rsidRDefault="00FE3103" w:rsidP="00FE3103">
      <w:pPr>
        <w:rPr>
          <w:lang w:val="en-US"/>
        </w:rPr>
      </w:pPr>
      <w:r>
        <w:lastRenderedPageBreak/>
        <w:drawing>
          <wp:inline distT="0" distB="0" distL="0" distR="0" wp14:anchorId="7D949A64" wp14:editId="48F3E64A">
            <wp:extent cx="5600065" cy="8229600"/>
            <wp:effectExtent l="0" t="0" r="635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896B" w14:textId="20A9AA08" w:rsidR="00FE3103" w:rsidRDefault="00FE3103" w:rsidP="00FE3103">
      <w:pPr>
        <w:rPr>
          <w:lang w:val="en-US"/>
        </w:rPr>
      </w:pPr>
      <w:r>
        <w:lastRenderedPageBreak/>
        <w:drawing>
          <wp:inline distT="0" distB="0" distL="0" distR="0" wp14:anchorId="5B728B33" wp14:editId="1202322C">
            <wp:extent cx="5943600" cy="8185785"/>
            <wp:effectExtent l="0" t="0" r="0" b="571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B678" w14:textId="47B7CF5E" w:rsidR="008F717A" w:rsidRDefault="008F717A" w:rsidP="00FE3103">
      <w:pPr>
        <w:rPr>
          <w:lang w:val="en-US"/>
        </w:rPr>
      </w:pPr>
      <w:r>
        <w:lastRenderedPageBreak/>
        <w:drawing>
          <wp:inline distT="0" distB="0" distL="0" distR="0" wp14:anchorId="5DC6E5E7" wp14:editId="29D767DA">
            <wp:extent cx="5943600" cy="7431405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1353" w14:textId="113F0269" w:rsidR="008F717A" w:rsidRDefault="008F717A" w:rsidP="00FE3103">
      <w:pPr>
        <w:rPr>
          <w:lang w:val="en-US"/>
        </w:rPr>
      </w:pPr>
      <w:r>
        <w:lastRenderedPageBreak/>
        <w:drawing>
          <wp:inline distT="0" distB="0" distL="0" distR="0" wp14:anchorId="6686C6F4" wp14:editId="2B9BC0C5">
            <wp:extent cx="5943600" cy="7571105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3C81" w14:textId="1811A03A" w:rsidR="008F717A" w:rsidRDefault="008F717A" w:rsidP="00FE3103">
      <w:pPr>
        <w:rPr>
          <w:lang w:val="en-US"/>
        </w:rPr>
      </w:pPr>
      <w:r>
        <w:lastRenderedPageBreak/>
        <w:drawing>
          <wp:inline distT="0" distB="0" distL="0" distR="0" wp14:anchorId="223537E8" wp14:editId="705C1800">
            <wp:extent cx="5943600" cy="7540625"/>
            <wp:effectExtent l="0" t="0" r="0" b="317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9E05" w14:textId="2F874BC2" w:rsidR="008F717A" w:rsidRDefault="008F717A" w:rsidP="00FE3103">
      <w:pPr>
        <w:rPr>
          <w:lang w:val="en-US"/>
        </w:rPr>
      </w:pPr>
      <w:r>
        <w:lastRenderedPageBreak/>
        <w:drawing>
          <wp:inline distT="0" distB="0" distL="0" distR="0" wp14:anchorId="1778B64C" wp14:editId="0CF64366">
            <wp:extent cx="5420995" cy="8229600"/>
            <wp:effectExtent l="0" t="0" r="8255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2F22" w14:textId="29E0F323" w:rsidR="008F717A" w:rsidRDefault="008F717A" w:rsidP="00FE3103">
      <w:pPr>
        <w:rPr>
          <w:lang w:val="en-US"/>
        </w:rPr>
      </w:pPr>
      <w:r>
        <w:lastRenderedPageBreak/>
        <w:drawing>
          <wp:inline distT="0" distB="0" distL="0" distR="0" wp14:anchorId="5362B7E5" wp14:editId="18A26A9E">
            <wp:extent cx="5943600" cy="8165465"/>
            <wp:effectExtent l="0" t="0" r="0" b="698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40FC" w14:textId="54A77BFD" w:rsidR="008F717A" w:rsidRDefault="008F717A" w:rsidP="00FE3103">
      <w:pPr>
        <w:rPr>
          <w:lang w:val="en-US"/>
        </w:rPr>
      </w:pPr>
      <w:r>
        <w:lastRenderedPageBreak/>
        <w:drawing>
          <wp:inline distT="0" distB="0" distL="0" distR="0" wp14:anchorId="32635250" wp14:editId="161592A5">
            <wp:extent cx="5943600" cy="8006080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6DA8" w14:textId="26852688" w:rsidR="008F717A" w:rsidRPr="00FE3103" w:rsidRDefault="008F717A" w:rsidP="00FE3103">
      <w:pPr>
        <w:rPr>
          <w:lang w:val="en-US"/>
        </w:rPr>
      </w:pPr>
      <w:r>
        <w:lastRenderedPageBreak/>
        <w:drawing>
          <wp:inline distT="0" distB="0" distL="0" distR="0" wp14:anchorId="5D23F743" wp14:editId="47D1A699">
            <wp:extent cx="5835650" cy="822960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560D" w14:textId="5C997A91" w:rsidR="001F6B99" w:rsidRDefault="001F6B99" w:rsidP="001F6B99">
      <w:pPr>
        <w:pStyle w:val="Heading2"/>
        <w:numPr>
          <w:ilvl w:val="1"/>
          <w:numId w:val="2"/>
        </w:numPr>
        <w:rPr>
          <w:lang w:val="en-US"/>
        </w:rPr>
      </w:pPr>
      <w:bookmarkStart w:id="23" w:name="_Toc97668044"/>
      <w:r>
        <w:rPr>
          <w:lang w:val="en-US"/>
        </w:rPr>
        <w:lastRenderedPageBreak/>
        <w:t>Javascript</w:t>
      </w:r>
      <w:bookmarkEnd w:id="23"/>
    </w:p>
    <w:p w14:paraId="06FFF0DC" w14:textId="77777777" w:rsidR="008F717A" w:rsidRPr="008F717A" w:rsidRDefault="008F717A" w:rsidP="008F717A">
      <w:pPr>
        <w:rPr>
          <w:lang w:val="en-US"/>
        </w:rPr>
      </w:pPr>
    </w:p>
    <w:p w14:paraId="75BCBD64" w14:textId="24302303" w:rsidR="001F6B99" w:rsidRDefault="001F6B99" w:rsidP="001F6B99">
      <w:pPr>
        <w:pStyle w:val="Heading3"/>
        <w:numPr>
          <w:ilvl w:val="2"/>
          <w:numId w:val="2"/>
        </w:numPr>
        <w:rPr>
          <w:lang w:val="en-US"/>
        </w:rPr>
      </w:pPr>
      <w:bookmarkStart w:id="24" w:name="_Toc97668045"/>
      <w:r>
        <w:rPr>
          <w:lang w:val="en-US"/>
        </w:rPr>
        <w:t>Slideshow.js</w:t>
      </w:r>
      <w:bookmarkEnd w:id="24"/>
    </w:p>
    <w:p w14:paraId="65BBF2B2" w14:textId="77777777" w:rsidR="008F717A" w:rsidRPr="008F717A" w:rsidRDefault="008F717A" w:rsidP="008F717A">
      <w:pPr>
        <w:rPr>
          <w:lang w:val="en-US"/>
        </w:rPr>
      </w:pPr>
    </w:p>
    <w:p w14:paraId="76760EC8" w14:textId="301D751A" w:rsidR="008F717A" w:rsidRPr="008F717A" w:rsidRDefault="008F717A" w:rsidP="008F717A">
      <w:pPr>
        <w:rPr>
          <w:lang w:val="en-US"/>
        </w:rPr>
      </w:pPr>
      <w:r>
        <w:drawing>
          <wp:inline distT="0" distB="0" distL="0" distR="0" wp14:anchorId="752241A1" wp14:editId="29C92228">
            <wp:extent cx="5943600" cy="6873240"/>
            <wp:effectExtent l="0" t="0" r="0" b="381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EAE9" w14:textId="23C7D5C8" w:rsidR="001F6B99" w:rsidRDefault="001F6B99" w:rsidP="001F6B99">
      <w:pPr>
        <w:pStyle w:val="Heading3"/>
        <w:numPr>
          <w:ilvl w:val="2"/>
          <w:numId w:val="2"/>
        </w:numPr>
        <w:rPr>
          <w:lang w:val="en-US"/>
        </w:rPr>
      </w:pPr>
      <w:bookmarkStart w:id="25" w:name="_Toc97668046"/>
      <w:r>
        <w:rPr>
          <w:lang w:val="en-US"/>
        </w:rPr>
        <w:lastRenderedPageBreak/>
        <w:t>Form.js</w:t>
      </w:r>
      <w:bookmarkEnd w:id="25"/>
    </w:p>
    <w:p w14:paraId="4461136D" w14:textId="3116CBFA" w:rsidR="008F717A" w:rsidRDefault="008F717A" w:rsidP="008F717A">
      <w:pPr>
        <w:rPr>
          <w:lang w:val="en-US"/>
        </w:rPr>
      </w:pPr>
      <w:r>
        <w:drawing>
          <wp:inline distT="0" distB="0" distL="0" distR="0" wp14:anchorId="7803E91E" wp14:editId="3004B982">
            <wp:extent cx="5943600" cy="4117975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F13D" w14:textId="77777777" w:rsidR="008F717A" w:rsidRDefault="008F717A" w:rsidP="008F717A">
      <w:pPr>
        <w:rPr>
          <w:lang w:val="en-US"/>
        </w:rPr>
      </w:pPr>
    </w:p>
    <w:p w14:paraId="766685FF" w14:textId="5DDFADD4" w:rsidR="008F717A" w:rsidRDefault="008F717A" w:rsidP="008F717A">
      <w:pPr>
        <w:rPr>
          <w:lang w:val="en-US"/>
        </w:rPr>
      </w:pPr>
      <w:r>
        <w:drawing>
          <wp:inline distT="0" distB="0" distL="0" distR="0" wp14:anchorId="28645B72" wp14:editId="18E32A6F">
            <wp:extent cx="5943600" cy="2922270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7F1F" w14:textId="387E6BF2" w:rsidR="008F717A" w:rsidRDefault="008F717A" w:rsidP="008F717A">
      <w:pPr>
        <w:rPr>
          <w:lang w:val="en-US"/>
        </w:rPr>
      </w:pPr>
      <w:r>
        <w:lastRenderedPageBreak/>
        <w:drawing>
          <wp:inline distT="0" distB="0" distL="0" distR="0" wp14:anchorId="651C32A4" wp14:editId="41A30D48">
            <wp:extent cx="5943600" cy="3768090"/>
            <wp:effectExtent l="0" t="0" r="0" b="381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0751" w14:textId="4B39EE4B" w:rsidR="008F717A" w:rsidRDefault="008F717A" w:rsidP="008F717A">
      <w:pPr>
        <w:rPr>
          <w:lang w:val="en-US"/>
        </w:rPr>
      </w:pPr>
    </w:p>
    <w:p w14:paraId="0877897E" w14:textId="6CE25CDF" w:rsidR="008F717A" w:rsidRDefault="008F717A" w:rsidP="008F717A">
      <w:pPr>
        <w:rPr>
          <w:lang w:val="en-US"/>
        </w:rPr>
      </w:pPr>
    </w:p>
    <w:p w14:paraId="4311B665" w14:textId="198F2360" w:rsidR="008F717A" w:rsidRDefault="008F717A" w:rsidP="008F717A">
      <w:pPr>
        <w:rPr>
          <w:lang w:val="en-US"/>
        </w:rPr>
      </w:pPr>
    </w:p>
    <w:p w14:paraId="234CD5D2" w14:textId="55B398C1" w:rsidR="008F717A" w:rsidRDefault="008F717A" w:rsidP="008F717A">
      <w:pPr>
        <w:rPr>
          <w:lang w:val="en-US"/>
        </w:rPr>
      </w:pPr>
    </w:p>
    <w:p w14:paraId="65F7F82E" w14:textId="74F8F545" w:rsidR="008F717A" w:rsidRDefault="008F717A" w:rsidP="008F717A">
      <w:pPr>
        <w:rPr>
          <w:lang w:val="en-US"/>
        </w:rPr>
      </w:pPr>
    </w:p>
    <w:p w14:paraId="0DE63BE0" w14:textId="5493B1C0" w:rsidR="008F717A" w:rsidRDefault="008F717A" w:rsidP="008F717A">
      <w:pPr>
        <w:rPr>
          <w:lang w:val="en-US"/>
        </w:rPr>
      </w:pPr>
    </w:p>
    <w:p w14:paraId="4117077D" w14:textId="2B87201A" w:rsidR="008F717A" w:rsidRDefault="008F717A" w:rsidP="008F717A">
      <w:pPr>
        <w:rPr>
          <w:lang w:val="en-US"/>
        </w:rPr>
      </w:pPr>
    </w:p>
    <w:p w14:paraId="79E7492D" w14:textId="38EF4B58" w:rsidR="008F717A" w:rsidRDefault="008F717A" w:rsidP="008F717A">
      <w:pPr>
        <w:rPr>
          <w:lang w:val="en-US"/>
        </w:rPr>
      </w:pPr>
    </w:p>
    <w:p w14:paraId="4F2A3C85" w14:textId="22609415" w:rsidR="008F717A" w:rsidRDefault="008F717A" w:rsidP="008F717A">
      <w:pPr>
        <w:rPr>
          <w:lang w:val="en-US"/>
        </w:rPr>
      </w:pPr>
    </w:p>
    <w:p w14:paraId="6E1DB454" w14:textId="049BFE65" w:rsidR="008F717A" w:rsidRDefault="008F717A" w:rsidP="008F717A">
      <w:pPr>
        <w:rPr>
          <w:lang w:val="en-US"/>
        </w:rPr>
      </w:pPr>
    </w:p>
    <w:p w14:paraId="6F7B102D" w14:textId="5F2883FC" w:rsidR="008F717A" w:rsidRDefault="008F717A" w:rsidP="008F717A">
      <w:pPr>
        <w:rPr>
          <w:lang w:val="en-US"/>
        </w:rPr>
      </w:pPr>
    </w:p>
    <w:p w14:paraId="305C3B48" w14:textId="5D5AFFBD" w:rsidR="008F717A" w:rsidRDefault="008F717A" w:rsidP="008F717A">
      <w:pPr>
        <w:rPr>
          <w:lang w:val="en-US"/>
        </w:rPr>
      </w:pPr>
    </w:p>
    <w:p w14:paraId="0711D38D" w14:textId="51ED6C30" w:rsidR="008F717A" w:rsidRDefault="008F717A" w:rsidP="008F717A">
      <w:pPr>
        <w:rPr>
          <w:lang w:val="en-US"/>
        </w:rPr>
      </w:pPr>
    </w:p>
    <w:p w14:paraId="1C5C4E79" w14:textId="77777777" w:rsidR="008F717A" w:rsidRPr="008F717A" w:rsidRDefault="008F717A" w:rsidP="008F717A">
      <w:pPr>
        <w:rPr>
          <w:lang w:val="en-US"/>
        </w:rPr>
      </w:pPr>
    </w:p>
    <w:p w14:paraId="16977EE8" w14:textId="2741635E" w:rsidR="001F6B99" w:rsidRDefault="001F6B99" w:rsidP="001F6B99">
      <w:pPr>
        <w:pStyle w:val="Heading3"/>
        <w:numPr>
          <w:ilvl w:val="2"/>
          <w:numId w:val="2"/>
        </w:numPr>
        <w:rPr>
          <w:lang w:val="en-US"/>
        </w:rPr>
      </w:pPr>
      <w:bookmarkStart w:id="26" w:name="_Toc97668047"/>
      <w:r>
        <w:rPr>
          <w:lang w:val="en-US"/>
        </w:rPr>
        <w:lastRenderedPageBreak/>
        <w:t>Main.js</w:t>
      </w:r>
      <w:bookmarkEnd w:id="26"/>
    </w:p>
    <w:p w14:paraId="128DC952" w14:textId="6470FCCB" w:rsidR="008F717A" w:rsidRDefault="008F717A" w:rsidP="008F717A">
      <w:pPr>
        <w:rPr>
          <w:lang w:val="en-US"/>
        </w:rPr>
      </w:pPr>
    </w:p>
    <w:p w14:paraId="5D9EE5D0" w14:textId="6D921584" w:rsidR="008F717A" w:rsidRDefault="008F717A" w:rsidP="008F717A">
      <w:pPr>
        <w:rPr>
          <w:lang w:val="en-US"/>
        </w:rPr>
      </w:pPr>
      <w:r>
        <w:drawing>
          <wp:inline distT="0" distB="0" distL="0" distR="0" wp14:anchorId="099A4CFD" wp14:editId="3A826C38">
            <wp:extent cx="5943600" cy="7041515"/>
            <wp:effectExtent l="0" t="0" r="0" b="698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5680" w14:textId="6B2C5C5B" w:rsidR="00962105" w:rsidRDefault="00962105" w:rsidP="008F717A">
      <w:pPr>
        <w:rPr>
          <w:lang w:val="en-US"/>
        </w:rPr>
      </w:pPr>
      <w:r>
        <w:lastRenderedPageBreak/>
        <w:drawing>
          <wp:inline distT="0" distB="0" distL="0" distR="0" wp14:anchorId="6679566C" wp14:editId="634BBA06">
            <wp:extent cx="5943600" cy="7036435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09A5" w14:textId="18554A42" w:rsidR="00962105" w:rsidRDefault="00962105" w:rsidP="008F717A">
      <w:pPr>
        <w:rPr>
          <w:lang w:val="en-US"/>
        </w:rPr>
      </w:pPr>
      <w:r>
        <w:lastRenderedPageBreak/>
        <w:drawing>
          <wp:inline distT="0" distB="0" distL="0" distR="0" wp14:anchorId="140F4913" wp14:editId="55617F16">
            <wp:extent cx="5943600" cy="7077710"/>
            <wp:effectExtent l="0" t="0" r="0" b="889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8299" w14:textId="47084310" w:rsidR="00962105" w:rsidRDefault="00962105" w:rsidP="008F717A">
      <w:pPr>
        <w:rPr>
          <w:lang w:val="en-US"/>
        </w:rPr>
      </w:pPr>
      <w:r>
        <w:lastRenderedPageBreak/>
        <w:drawing>
          <wp:inline distT="0" distB="0" distL="0" distR="0" wp14:anchorId="1B22D5AE" wp14:editId="065D5EBE">
            <wp:extent cx="5943600" cy="5057775"/>
            <wp:effectExtent l="0" t="0" r="0" b="9525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A4D1" w14:textId="32CD8D5A" w:rsidR="00962105" w:rsidRDefault="00962105" w:rsidP="008F717A">
      <w:pPr>
        <w:rPr>
          <w:lang w:val="en-US"/>
        </w:rPr>
      </w:pPr>
      <w:r>
        <w:lastRenderedPageBreak/>
        <w:drawing>
          <wp:inline distT="0" distB="0" distL="0" distR="0" wp14:anchorId="45F54359" wp14:editId="5D051132">
            <wp:extent cx="5943600" cy="5090795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73BD" w14:textId="77777777" w:rsidR="00962105" w:rsidRDefault="00962105" w:rsidP="008F717A">
      <w:pPr>
        <w:rPr>
          <w:lang w:val="en-US"/>
        </w:rPr>
      </w:pPr>
    </w:p>
    <w:p w14:paraId="6CF9BE2B" w14:textId="7E057EA5" w:rsidR="00962105" w:rsidRDefault="00962105" w:rsidP="008F717A">
      <w:pPr>
        <w:rPr>
          <w:lang w:val="en-US"/>
        </w:rPr>
      </w:pPr>
      <w:r>
        <w:drawing>
          <wp:inline distT="0" distB="0" distL="0" distR="0" wp14:anchorId="3A5F7062" wp14:editId="589A4ECA">
            <wp:extent cx="5943600" cy="1938020"/>
            <wp:effectExtent l="0" t="0" r="0" b="508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7C8C" w14:textId="37E42BF1" w:rsidR="00962105" w:rsidRDefault="00962105" w:rsidP="008F717A">
      <w:pPr>
        <w:rPr>
          <w:lang w:val="en-US"/>
        </w:rPr>
      </w:pPr>
      <w:r>
        <w:lastRenderedPageBreak/>
        <w:drawing>
          <wp:inline distT="0" distB="0" distL="0" distR="0" wp14:anchorId="5DC83FAF" wp14:editId="305B4148">
            <wp:extent cx="5943600" cy="5339080"/>
            <wp:effectExtent l="0" t="0" r="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9827" w14:textId="3F3CF136" w:rsidR="00962105" w:rsidRDefault="00962105" w:rsidP="008F717A">
      <w:pPr>
        <w:rPr>
          <w:lang w:val="en-US"/>
        </w:rPr>
      </w:pPr>
      <w:r>
        <w:lastRenderedPageBreak/>
        <w:drawing>
          <wp:inline distT="0" distB="0" distL="0" distR="0" wp14:anchorId="708AF0E7" wp14:editId="77D19B3A">
            <wp:extent cx="5943600" cy="7160895"/>
            <wp:effectExtent l="0" t="0" r="0" b="1905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8940" w14:textId="06EA49EF" w:rsidR="00962105" w:rsidRDefault="00962105" w:rsidP="008F717A">
      <w:pPr>
        <w:rPr>
          <w:lang w:val="en-US"/>
        </w:rPr>
      </w:pPr>
      <w:r>
        <w:lastRenderedPageBreak/>
        <w:drawing>
          <wp:inline distT="0" distB="0" distL="0" distR="0" wp14:anchorId="6BBF590B" wp14:editId="48D74E79">
            <wp:extent cx="5943600" cy="712025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FE5C" w14:textId="74452EBD" w:rsidR="00962105" w:rsidRPr="008F717A" w:rsidRDefault="00962105" w:rsidP="008F717A">
      <w:pPr>
        <w:rPr>
          <w:lang w:val="en-US"/>
        </w:rPr>
      </w:pPr>
      <w:r>
        <w:lastRenderedPageBreak/>
        <w:drawing>
          <wp:inline distT="0" distB="0" distL="0" distR="0" wp14:anchorId="1D1F057E" wp14:editId="600634B1">
            <wp:extent cx="5943600" cy="5109845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2E04" w14:textId="77777777" w:rsidR="005917F7" w:rsidRPr="005917F7" w:rsidRDefault="005917F7" w:rsidP="001F6B99">
      <w:pPr>
        <w:pStyle w:val="Heading3"/>
        <w:ind w:left="144"/>
        <w:rPr>
          <w:lang w:val="en-US"/>
        </w:rPr>
      </w:pPr>
    </w:p>
    <w:p w14:paraId="3987F973" w14:textId="77777777" w:rsidR="005917F7" w:rsidRPr="005917F7" w:rsidRDefault="005917F7" w:rsidP="005917F7">
      <w:pPr>
        <w:ind w:left="360"/>
        <w:rPr>
          <w:lang w:val="en-US"/>
        </w:rPr>
      </w:pPr>
    </w:p>
    <w:p w14:paraId="245BC3FC" w14:textId="45F58AD1" w:rsidR="005917F7" w:rsidRPr="005917F7" w:rsidRDefault="005917F7" w:rsidP="005917F7">
      <w:pPr>
        <w:rPr>
          <w:lang w:val="en-US"/>
        </w:rPr>
      </w:pPr>
    </w:p>
    <w:sectPr w:rsidR="005917F7" w:rsidRPr="005917F7"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0CE1" w14:textId="77777777" w:rsidR="00E61A83" w:rsidRDefault="00E61A83" w:rsidP="003A510A">
      <w:pPr>
        <w:spacing w:after="0" w:line="240" w:lineRule="auto"/>
      </w:pPr>
      <w:r>
        <w:separator/>
      </w:r>
    </w:p>
  </w:endnote>
  <w:endnote w:type="continuationSeparator" w:id="0">
    <w:p w14:paraId="3722D2E5" w14:textId="77777777" w:rsidR="00E61A83" w:rsidRDefault="00E61A83" w:rsidP="003A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932555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8346C" w14:textId="22FE95F1" w:rsidR="003A510A" w:rsidRDefault="003A510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B4261CD" w14:textId="77777777" w:rsidR="003A510A" w:rsidRDefault="003A5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B9F7" w14:textId="77777777" w:rsidR="00E61A83" w:rsidRDefault="00E61A83" w:rsidP="003A510A">
      <w:pPr>
        <w:spacing w:after="0" w:line="240" w:lineRule="auto"/>
      </w:pPr>
      <w:r>
        <w:separator/>
      </w:r>
    </w:p>
  </w:footnote>
  <w:footnote w:type="continuationSeparator" w:id="0">
    <w:p w14:paraId="2F584E4D" w14:textId="77777777" w:rsidR="00E61A83" w:rsidRDefault="00E61A83" w:rsidP="003A5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AA3"/>
    <w:multiLevelType w:val="hybridMultilevel"/>
    <w:tmpl w:val="22209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03310"/>
    <w:multiLevelType w:val="hybridMultilevel"/>
    <w:tmpl w:val="9BD26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E21C3"/>
    <w:multiLevelType w:val="hybridMultilevel"/>
    <w:tmpl w:val="C490837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9B15C0E"/>
    <w:multiLevelType w:val="hybridMultilevel"/>
    <w:tmpl w:val="9042C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C5F74"/>
    <w:multiLevelType w:val="hybridMultilevel"/>
    <w:tmpl w:val="7CAC67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83E05FE"/>
    <w:multiLevelType w:val="hybridMultilevel"/>
    <w:tmpl w:val="1E0884B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0C13F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682441"/>
    <w:multiLevelType w:val="hybridMultilevel"/>
    <w:tmpl w:val="3710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17E82"/>
    <w:multiLevelType w:val="hybridMultilevel"/>
    <w:tmpl w:val="234A3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4741F8"/>
    <w:multiLevelType w:val="hybridMultilevel"/>
    <w:tmpl w:val="EC4E2AC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75C54AD8"/>
    <w:multiLevelType w:val="hybridMultilevel"/>
    <w:tmpl w:val="2424FC3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8953E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7957E8"/>
    <w:multiLevelType w:val="hybridMultilevel"/>
    <w:tmpl w:val="3A4CC3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7A"/>
    <w:rsid w:val="0003688A"/>
    <w:rsid w:val="0010476C"/>
    <w:rsid w:val="001F6B99"/>
    <w:rsid w:val="00314D5F"/>
    <w:rsid w:val="003A510A"/>
    <w:rsid w:val="004017D5"/>
    <w:rsid w:val="0044056C"/>
    <w:rsid w:val="004D7F59"/>
    <w:rsid w:val="005076AB"/>
    <w:rsid w:val="005917F7"/>
    <w:rsid w:val="005A313A"/>
    <w:rsid w:val="005E61FF"/>
    <w:rsid w:val="007356BA"/>
    <w:rsid w:val="008648B8"/>
    <w:rsid w:val="008F717A"/>
    <w:rsid w:val="00962105"/>
    <w:rsid w:val="0097797A"/>
    <w:rsid w:val="00A14713"/>
    <w:rsid w:val="00A66A42"/>
    <w:rsid w:val="00B001C1"/>
    <w:rsid w:val="00BC125D"/>
    <w:rsid w:val="00C54209"/>
    <w:rsid w:val="00C5550C"/>
    <w:rsid w:val="00E61A83"/>
    <w:rsid w:val="00F4095D"/>
    <w:rsid w:val="00F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2B69"/>
  <w15:chartTrackingRefBased/>
  <w15:docId w15:val="{3492102A-C5E0-4232-BBB2-9FF685CC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7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97A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r-Latn-RS"/>
    </w:rPr>
  </w:style>
  <w:style w:type="character" w:styleId="Hyperlink">
    <w:name w:val="Hyperlink"/>
    <w:basedOn w:val="DefaultParagraphFont"/>
    <w:uiPriority w:val="99"/>
    <w:unhideWhenUsed/>
    <w:rsid w:val="009779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9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9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10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3A510A"/>
    <w:pPr>
      <w:outlineLvl w:val="9"/>
    </w:pPr>
    <w:rPr>
      <w:noProof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10A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A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10A"/>
    <w:rPr>
      <w:noProof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A510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3A51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17F7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8648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8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48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hyperlink" Target="https://bike-nation.netlify.app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04D2-A1A3-46A3-B350-74B3EB9D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7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Tasic</dc:creator>
  <cp:keywords/>
  <dc:description/>
  <cp:lastModifiedBy>Lenka Tasic</cp:lastModifiedBy>
  <cp:revision>6</cp:revision>
  <dcterms:created xsi:type="dcterms:W3CDTF">2022-03-08T18:47:00Z</dcterms:created>
  <dcterms:modified xsi:type="dcterms:W3CDTF">2022-03-08T20:41:00Z</dcterms:modified>
</cp:coreProperties>
</file>